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687C" w14:textId="77777777" w:rsidR="00A37733" w:rsidRPr="00681F84" w:rsidRDefault="00A37733" w:rsidP="008177AE">
      <w:pPr>
        <w:pStyle w:val="PlainText"/>
        <w:rPr>
          <w:rFonts w:ascii="Gotham Book" w:hAnsi="Gotham Book" w:cs="Times New Roman"/>
          <w:b/>
          <w:sz w:val="24"/>
          <w:szCs w:val="24"/>
        </w:rPr>
      </w:pPr>
    </w:p>
    <w:p w14:paraId="51BE13BE" w14:textId="3A9DC2E4" w:rsidR="009458E5" w:rsidRDefault="008177AE" w:rsidP="00A37733">
      <w:pPr>
        <w:pStyle w:val="PlainText"/>
        <w:rPr>
          <w:rFonts w:ascii="Arial" w:hAnsi="Arial" w:cs="Arial"/>
        </w:rPr>
      </w:pPr>
      <w:r w:rsidRPr="003C1C00">
        <w:rPr>
          <w:noProof/>
        </w:rPr>
        <w:drawing>
          <wp:inline distT="0" distB="0" distL="0" distR="0" wp14:anchorId="514A7D8B" wp14:editId="58EA66DC">
            <wp:extent cx="813431" cy="76593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ysams\Dropbox (OH&amp;LA)\OHLA Shared\Events\Annual Conferences\2018 Annual Conference\Marketing\OHLA_2018Conference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1" cy="7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50CB" w14:textId="63BDD7A8" w:rsidR="00705298" w:rsidRDefault="00705298" w:rsidP="003B1E7B">
      <w:pPr>
        <w:pStyle w:val="PlainText"/>
        <w:rPr>
          <w:rFonts w:ascii="Arial" w:hAnsi="Arial" w:cs="Arial"/>
        </w:rPr>
      </w:pPr>
    </w:p>
    <w:p w14:paraId="4E103D62" w14:textId="490DBE11" w:rsidR="00CF0BBC" w:rsidRDefault="008177AE" w:rsidP="003B1E7B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61E796" wp14:editId="498EC7A9">
                <wp:simplePos x="0" y="0"/>
                <wp:positionH relativeFrom="column">
                  <wp:posOffset>19050</wp:posOffset>
                </wp:positionH>
                <wp:positionV relativeFrom="paragraph">
                  <wp:posOffset>137795</wp:posOffset>
                </wp:positionV>
                <wp:extent cx="3400425" cy="7400925"/>
                <wp:effectExtent l="0" t="0" r="28575" b="285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740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AA1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1EA9" w14:textId="57AB7DE0" w:rsidR="00F92BE1" w:rsidRPr="006468A0" w:rsidRDefault="00F92BE1" w:rsidP="006931F3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The Ohio Hotel &amp; Lodging Association Education &amp; Training Fund (ETF) 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is open to qualifie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sales personnel attending the</w:t>
                            </w:r>
                            <w:r w:rsidR="008177AE"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specific </w:t>
                            </w:r>
                            <w:r w:rsidR="00757C5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HSMAI 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SALES TRACK at the </w:t>
                            </w:r>
                            <w:r w:rsidR="008177AE"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Annual Conference</w:t>
                            </w:r>
                            <w:r w:rsidR="00BD122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as an </w:t>
                            </w:r>
                            <w:r w:rsidR="00BD1227" w:rsidRPr="00BD1227">
                              <w:rPr>
                                <w:rFonts w:ascii="Gotham Book" w:hAnsi="Gotham Book" w:cs="Arial"/>
                                <w:i/>
                                <w:sz w:val="18"/>
                                <w:szCs w:val="18"/>
                              </w:rPr>
                              <w:t>Additional Attendee</w:t>
                            </w:r>
                            <w:r w:rsidR="00BD122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from their property. </w:t>
                            </w:r>
                            <w:r w:rsidR="008177AE"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Nothing in this application requires the awarding of any education or training dollars.</w:t>
                            </w:r>
                          </w:p>
                          <w:p w14:paraId="40837C96" w14:textId="77777777" w:rsidR="008177AE" w:rsidRPr="006468A0" w:rsidRDefault="008177AE" w:rsidP="006931F3">
                            <w:pPr>
                              <w:pStyle w:val="PlainText"/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F81AA1" w14:textId="4693F65B" w:rsidR="00F92BE1" w:rsidRPr="006468A0" w:rsidRDefault="00F92BE1" w:rsidP="00F92BE1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To be considered for funds, you must be a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n employee at a </w:t>
                            </w: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OHLA Member property </w:t>
                            </w: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before submitting an application.  </w:t>
                            </w:r>
                            <w:r w:rsidR="00423F2D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A Sales Manager</w:t>
                            </w:r>
                            <w:r w:rsidR="00757C5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, Director of Sales</w:t>
                            </w:r>
                            <w:r w:rsidR="00423F2D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or equivalent must be registered for the conference from the same property.</w:t>
                            </w:r>
                          </w:p>
                          <w:p w14:paraId="6452D3EE" w14:textId="77777777" w:rsidR="008177AE" w:rsidRPr="006468A0" w:rsidRDefault="008177AE" w:rsidP="008177AE">
                            <w:pPr>
                              <w:pStyle w:val="PlainText"/>
                              <w:ind w:left="720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40C52CEA" w14:textId="35814ACA" w:rsidR="00167897" w:rsidRDefault="00F92BE1" w:rsidP="00423F2D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The funds must be used for </w:t>
                            </w:r>
                            <w:r w:rsidR="00757C5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HSMAI 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SALES TRACK</w:t>
                            </w:r>
                            <w:r w:rsidR="00167897"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sessions</w:t>
                            </w: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listed 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during</w:t>
                            </w: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the 201</w:t>
                            </w:r>
                            <w:r w:rsidR="002E540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6468A0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OHLA Annual Conference.</w:t>
                            </w:r>
                            <w:r w:rsidR="00BD122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296DEE" w14:textId="77777777" w:rsidR="00423F2D" w:rsidRPr="00423F2D" w:rsidRDefault="00423F2D" w:rsidP="00423F2D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007C6F44" w14:textId="01469870" w:rsidR="00167897" w:rsidRDefault="00167897" w:rsidP="00F92BE1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Qualifying positions include:</w:t>
                            </w:r>
                            <w:r w:rsidR="00423F2D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540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Sales Manager (SEL properties), </w:t>
                            </w:r>
                            <w:r w:rsidR="00423F2D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Sales Coordinator; Sales Assistant; Group Rooms Coordinator; Catering &amp; Events Assistant/Coordinator</w:t>
                            </w:r>
                          </w:p>
                          <w:p w14:paraId="0A4872DC" w14:textId="77777777" w:rsidR="002E5402" w:rsidRDefault="002E5402" w:rsidP="002E5402">
                            <w:pPr>
                              <w:pStyle w:val="PlainText"/>
                              <w:ind w:left="720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2A54137A" w14:textId="3C1EF276" w:rsidR="008177AE" w:rsidRPr="00B73BD5" w:rsidRDefault="00B73BD5" w:rsidP="008177AE">
                            <w:pPr>
                              <w:pStyle w:val="Plain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Maximum of two scholarship earning additional attendees per property.</w:t>
                            </w:r>
                          </w:p>
                          <w:p w14:paraId="0F383E3C" w14:textId="77777777" w:rsidR="008177AE" w:rsidRPr="00F92BE1" w:rsidRDefault="008177AE" w:rsidP="008177AE">
                            <w:pPr>
                              <w:pStyle w:val="PlainTex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EFFCF59" w14:textId="575634A9" w:rsidR="006931F3" w:rsidRDefault="008177AE" w:rsidP="006931F3">
                            <w:pPr>
                              <w:pStyle w:val="PlainTex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pplication Process</w:t>
                            </w:r>
                          </w:p>
                          <w:p w14:paraId="212F2970" w14:textId="77777777" w:rsidR="00BD1227" w:rsidRDefault="00BD1227" w:rsidP="006931F3">
                            <w:pPr>
                              <w:pStyle w:val="PlainTex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616607D" w14:textId="77777777" w:rsidR="008177AE" w:rsidRPr="007B249C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The following material must be submitted to the committee: </w:t>
                            </w:r>
                          </w:p>
                          <w:p w14:paraId="038093C0" w14:textId="77777777" w:rsidR="008177AE" w:rsidRPr="007B249C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76B0D548" w14:textId="7BB02807" w:rsidR="008177AE" w:rsidRPr="007B249C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A) A completed and signed 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ETF </w:t>
                            </w: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application. </w:t>
                            </w:r>
                          </w:p>
                          <w:p w14:paraId="78F3359F" w14:textId="77777777" w:rsidR="008177AE" w:rsidRPr="007B249C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Only complete applications will be considered.  </w:t>
                            </w:r>
                          </w:p>
                          <w:p w14:paraId="255D0861" w14:textId="77777777" w:rsidR="008177AE" w:rsidRPr="007B249C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603F7077" w14:textId="102D0B79" w:rsidR="00167897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B) An essay of no more than 500 words describi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ng </w:t>
                            </w: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why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you would like to attend the </w:t>
                            </w:r>
                            <w:r w:rsidR="00757C5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HSMAI 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SALES TRACK sessions at 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Ohio Hotel &amp; Lodging Association’s Annual Conference</w:t>
                            </w: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and how you will prepare.  </w:t>
                            </w:r>
                          </w:p>
                          <w:p w14:paraId="7D172F33" w14:textId="0B809E24" w:rsidR="008177AE" w:rsidRPr="007B249C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Include answers to the following questions:</w:t>
                            </w:r>
                          </w:p>
                          <w:p w14:paraId="7D7AC00B" w14:textId="77777777" w:rsidR="008177AE" w:rsidRPr="007B249C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00E68762" w14:textId="22757A5E" w:rsidR="008177AE" w:rsidRPr="008177AE" w:rsidRDefault="008177AE" w:rsidP="008177AE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What are your career goals?</w:t>
                            </w:r>
                          </w:p>
                          <w:p w14:paraId="22ECF7A0" w14:textId="1F4992F9" w:rsidR="008177AE" w:rsidRPr="008177AE" w:rsidRDefault="008177AE" w:rsidP="008177AE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7B249C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How will this program help you to achieve your career objectives and future goals?</w:t>
                            </w:r>
                          </w:p>
                          <w:p w14:paraId="3DC830C1" w14:textId="7E59FCEB" w:rsidR="008177AE" w:rsidRDefault="008177AE" w:rsidP="008177AE">
                            <w:pPr>
                              <w:pStyle w:val="Plain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What suggestions do you have for S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ales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Topics at future conference?</w:t>
                            </w:r>
                          </w:p>
                          <w:p w14:paraId="5D48BE54" w14:textId="77777777" w:rsidR="00167897" w:rsidRPr="008177AE" w:rsidRDefault="00167897" w:rsidP="00167897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44033D85" w14:textId="44F3C841" w:rsidR="008177AE" w:rsidRPr="007B249C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56C25250" w14:textId="798F960A" w:rsidR="006931F3" w:rsidRDefault="006931F3"/>
                          <w:p w14:paraId="77DC9DC0" w14:textId="46DB371D" w:rsidR="009B389C" w:rsidRDefault="009B389C"/>
                          <w:p w14:paraId="659CD505" w14:textId="10DE6388" w:rsidR="009B389C" w:rsidRDefault="009B389C" w:rsidP="009B389C">
                            <w:pPr>
                              <w:jc w:val="center"/>
                            </w:pPr>
                          </w:p>
                          <w:p w14:paraId="4CA50DD6" w14:textId="77777777" w:rsidR="009B389C" w:rsidRDefault="009B389C"/>
                          <w:p w14:paraId="7310AF98" w14:textId="77777777" w:rsidR="009B389C" w:rsidRDefault="009B389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1E79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.5pt;margin-top:10.85pt;width:267.75pt;height:58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" strokecolor="#faa11c">
                <v:textbox>
                  <w:txbxContent>
                    <w:p w14:paraId="133F1EA9" w14:textId="57AB7DE0" w:rsidR="00F92BE1" w:rsidRPr="006468A0" w:rsidRDefault="00F92BE1" w:rsidP="006931F3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The Ohio Hotel &amp; Lodging Association Education &amp; Training Fund (ETF) 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is open to qualifie</w:t>
                      </w:r>
                      <w:r w:rsidR="0016789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d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sales personnel attending the</w:t>
                      </w:r>
                      <w:r w:rsidR="008177AE"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specific </w:t>
                      </w:r>
                      <w:r w:rsidR="00757C5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HSMAI 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SALES TRACK at the </w:t>
                      </w:r>
                      <w:r w:rsidR="008177AE"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Annual Conference</w:t>
                      </w:r>
                      <w:r w:rsidR="00BD122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as an </w:t>
                      </w:r>
                      <w:r w:rsidR="00BD1227" w:rsidRPr="00BD1227">
                        <w:rPr>
                          <w:rFonts w:ascii="Gotham Book" w:hAnsi="Gotham Book" w:cs="Arial"/>
                          <w:i/>
                          <w:sz w:val="18"/>
                          <w:szCs w:val="18"/>
                        </w:rPr>
                        <w:t>Additional Attendee</w:t>
                      </w:r>
                      <w:r w:rsidR="00BD122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from their property. </w:t>
                      </w:r>
                      <w:r w:rsidR="008177AE"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Nothing in this application requires the awarding of any education or training dollars.</w:t>
                      </w:r>
                    </w:p>
                    <w:p w14:paraId="40837C96" w14:textId="77777777" w:rsidR="008177AE" w:rsidRPr="006468A0" w:rsidRDefault="008177AE" w:rsidP="006931F3">
                      <w:pPr>
                        <w:pStyle w:val="PlainText"/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</w:pPr>
                    </w:p>
                    <w:p w14:paraId="3DF81AA1" w14:textId="4693F65B" w:rsidR="00F92BE1" w:rsidRPr="006468A0" w:rsidRDefault="00F92BE1" w:rsidP="00F92BE1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To be considered for funds, you must be a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n employee at a </w:t>
                      </w: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current 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OHLA Member property </w:t>
                      </w: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before submitting an application.  </w:t>
                      </w:r>
                      <w:r w:rsidR="00423F2D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A Sales Manager</w:t>
                      </w:r>
                      <w:r w:rsidR="00757C5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, Director of Sales</w:t>
                      </w:r>
                      <w:r w:rsidR="00423F2D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or equivalent must be registered for the conference from the same property.</w:t>
                      </w:r>
                    </w:p>
                    <w:p w14:paraId="6452D3EE" w14:textId="77777777" w:rsidR="008177AE" w:rsidRPr="006468A0" w:rsidRDefault="008177AE" w:rsidP="008177AE">
                      <w:pPr>
                        <w:pStyle w:val="PlainText"/>
                        <w:ind w:left="720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40C52CEA" w14:textId="35814ACA" w:rsidR="00167897" w:rsidRDefault="00F92BE1" w:rsidP="00423F2D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The funds must be used for </w:t>
                      </w:r>
                      <w:r w:rsidR="00757C5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HSMAI </w:t>
                      </w:r>
                      <w:r w:rsidR="0016789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SALES TRACK</w:t>
                      </w:r>
                      <w:r w:rsidR="00167897"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="0016789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sessions</w:t>
                      </w: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listed </w:t>
                      </w:r>
                      <w:r w:rsidR="0016789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during</w:t>
                      </w: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the 201</w:t>
                      </w:r>
                      <w:r w:rsidR="002E540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9</w:t>
                      </w:r>
                      <w:r w:rsidRPr="006468A0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OHLA Annual Conference.</w:t>
                      </w:r>
                      <w:r w:rsidR="00BD122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296DEE" w14:textId="77777777" w:rsidR="00423F2D" w:rsidRPr="00423F2D" w:rsidRDefault="00423F2D" w:rsidP="00423F2D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007C6F44" w14:textId="01469870" w:rsidR="00167897" w:rsidRDefault="00167897" w:rsidP="00F92BE1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Qualifying positions include:</w:t>
                      </w:r>
                      <w:r w:rsidR="00423F2D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="002E540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Sales Manager (SEL properties), </w:t>
                      </w:r>
                      <w:r w:rsidR="00423F2D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Sales Coordinator; Sales Assistant; Group Rooms Coordinator; Catering &amp; Events Assistant/Coordinator</w:t>
                      </w:r>
                    </w:p>
                    <w:p w14:paraId="0A4872DC" w14:textId="77777777" w:rsidR="002E5402" w:rsidRDefault="002E5402" w:rsidP="002E5402">
                      <w:pPr>
                        <w:pStyle w:val="PlainText"/>
                        <w:ind w:left="720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2A54137A" w14:textId="3C1EF276" w:rsidR="008177AE" w:rsidRPr="00B73BD5" w:rsidRDefault="00B73BD5" w:rsidP="008177AE">
                      <w:pPr>
                        <w:pStyle w:val="PlainText"/>
                        <w:numPr>
                          <w:ilvl w:val="0"/>
                          <w:numId w:val="2"/>
                        </w:numPr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Maximum of two scholarship earning additional attendees per property.</w:t>
                      </w:r>
                    </w:p>
                    <w:p w14:paraId="0F383E3C" w14:textId="77777777" w:rsidR="008177AE" w:rsidRPr="00F92BE1" w:rsidRDefault="008177AE" w:rsidP="008177AE">
                      <w:pPr>
                        <w:pStyle w:val="PlainTex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EFFCF59" w14:textId="575634A9" w:rsidR="006931F3" w:rsidRDefault="008177AE" w:rsidP="006931F3">
                      <w:pPr>
                        <w:pStyle w:val="PlainTex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pplication Process</w:t>
                      </w:r>
                    </w:p>
                    <w:p w14:paraId="212F2970" w14:textId="77777777" w:rsidR="00BD1227" w:rsidRDefault="00BD1227" w:rsidP="006931F3">
                      <w:pPr>
                        <w:pStyle w:val="PlainTex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616607D" w14:textId="77777777" w:rsidR="008177AE" w:rsidRPr="007B249C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The following material must be submitted to the committee: </w:t>
                      </w:r>
                    </w:p>
                    <w:p w14:paraId="038093C0" w14:textId="77777777" w:rsidR="008177AE" w:rsidRPr="007B249C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76B0D548" w14:textId="7BB02807" w:rsidR="008177AE" w:rsidRPr="007B249C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A) A completed and signed 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ETF </w:t>
                      </w: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application. </w:t>
                      </w:r>
                    </w:p>
                    <w:p w14:paraId="78F3359F" w14:textId="77777777" w:rsidR="008177AE" w:rsidRPr="007B249C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Only complete applications will be considered.  </w:t>
                      </w:r>
                    </w:p>
                    <w:p w14:paraId="255D0861" w14:textId="77777777" w:rsidR="008177AE" w:rsidRPr="007B249C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603F7077" w14:textId="102D0B79" w:rsidR="00167897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B) An essay of no more than 500 words describi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ng </w:t>
                      </w: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why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you would like to attend the </w:t>
                      </w:r>
                      <w:r w:rsidR="00757C5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HSMAI </w:t>
                      </w:r>
                      <w:r w:rsidR="0016789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SALES TRACK sessions at 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Ohio Hotel &amp; Lodging Association’s Annual Conference</w:t>
                      </w: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and how you will prepare.  </w:t>
                      </w:r>
                    </w:p>
                    <w:p w14:paraId="7D172F33" w14:textId="0B809E24" w:rsidR="008177AE" w:rsidRPr="007B249C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Include answers to the following questions:</w:t>
                      </w:r>
                    </w:p>
                    <w:p w14:paraId="7D7AC00B" w14:textId="77777777" w:rsidR="008177AE" w:rsidRPr="007B249C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00E68762" w14:textId="22757A5E" w:rsidR="008177AE" w:rsidRPr="008177AE" w:rsidRDefault="008177AE" w:rsidP="008177AE">
                      <w:pPr>
                        <w:pStyle w:val="PlainText"/>
                        <w:numPr>
                          <w:ilvl w:val="0"/>
                          <w:numId w:val="1"/>
                        </w:numPr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What are your career goals?</w:t>
                      </w:r>
                    </w:p>
                    <w:p w14:paraId="22ECF7A0" w14:textId="1F4992F9" w:rsidR="008177AE" w:rsidRPr="008177AE" w:rsidRDefault="008177AE" w:rsidP="008177AE">
                      <w:pPr>
                        <w:pStyle w:val="PlainText"/>
                        <w:numPr>
                          <w:ilvl w:val="0"/>
                          <w:numId w:val="1"/>
                        </w:numPr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7B249C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How will this program help you to achieve your career objectives and future goals?</w:t>
                      </w:r>
                    </w:p>
                    <w:p w14:paraId="3DC830C1" w14:textId="7E59FCEB" w:rsidR="008177AE" w:rsidRDefault="008177AE" w:rsidP="008177AE">
                      <w:pPr>
                        <w:pStyle w:val="PlainText"/>
                        <w:numPr>
                          <w:ilvl w:val="0"/>
                          <w:numId w:val="1"/>
                        </w:numPr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What suggestions do you have for S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ales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Topics at future conference?</w:t>
                      </w:r>
                    </w:p>
                    <w:p w14:paraId="5D48BE54" w14:textId="77777777" w:rsidR="00167897" w:rsidRPr="008177AE" w:rsidRDefault="00167897" w:rsidP="00167897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44033D85" w14:textId="44F3C841" w:rsidR="008177AE" w:rsidRPr="007B249C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56C25250" w14:textId="798F960A" w:rsidR="006931F3" w:rsidRDefault="006931F3"/>
                    <w:p w14:paraId="77DC9DC0" w14:textId="46DB371D" w:rsidR="009B389C" w:rsidRDefault="009B389C"/>
                    <w:p w14:paraId="659CD505" w14:textId="10DE6388" w:rsidR="009B389C" w:rsidRDefault="009B389C" w:rsidP="009B389C">
                      <w:pPr>
                        <w:jc w:val="center"/>
                      </w:pPr>
                    </w:p>
                    <w:p w14:paraId="4CA50DD6" w14:textId="77777777" w:rsidR="009B389C" w:rsidRDefault="009B389C"/>
                    <w:p w14:paraId="7310AF98" w14:textId="77777777" w:rsidR="009B389C" w:rsidRDefault="009B389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F38EB">
        <w:rPr>
          <w:i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CF20F5" wp14:editId="2828B1CE">
                <wp:simplePos x="0" y="0"/>
                <wp:positionH relativeFrom="margin">
                  <wp:posOffset>28575</wp:posOffset>
                </wp:positionH>
                <wp:positionV relativeFrom="paragraph">
                  <wp:posOffset>41910</wp:posOffset>
                </wp:positionV>
                <wp:extent cx="67627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26957" id="Straight Connector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3.3pt" to="534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X2uAEAAMUDAAAOAAAAZHJzL2Uyb0RvYy54bWysU8GOEzEMvSPxD1HudKaV6K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" strokecolor="#fe7c27 [3044]">
                <w10:wrap anchorx="margin"/>
              </v:line>
            </w:pict>
          </mc:Fallback>
        </mc:AlternateContent>
      </w:r>
    </w:p>
    <w:p w14:paraId="600FB6EF" w14:textId="162FF66F" w:rsidR="00705298" w:rsidRDefault="00705298" w:rsidP="003B1E7B">
      <w:pPr>
        <w:pStyle w:val="PlainText"/>
        <w:rPr>
          <w:rFonts w:ascii="Arial" w:hAnsi="Arial" w:cs="Arial"/>
        </w:rPr>
      </w:pPr>
    </w:p>
    <w:p w14:paraId="55E9E2F6" w14:textId="06188FCC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08B4E60A" w14:textId="2D82EBBC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1EE9CBFA" w14:textId="77777777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0A42EE18" w14:textId="77777777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44B4D201" w14:textId="77777777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67E94E8C" w14:textId="77777777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7C77370F" w14:textId="77777777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0488315D" w14:textId="77777777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77DA7A73" w14:textId="77777777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13987A6D" w14:textId="77777777" w:rsidR="003B1E7B" w:rsidRDefault="003B1E7B" w:rsidP="00A37733">
      <w:pPr>
        <w:pStyle w:val="PlainText"/>
        <w:rPr>
          <w:rFonts w:ascii="Arial" w:hAnsi="Arial" w:cs="Arial"/>
          <w:b/>
        </w:rPr>
      </w:pPr>
    </w:p>
    <w:p w14:paraId="5B9D69C2" w14:textId="77777777" w:rsidR="006B2E42" w:rsidRDefault="006B2E42" w:rsidP="00A37733">
      <w:pPr>
        <w:pStyle w:val="PlainText"/>
        <w:rPr>
          <w:rFonts w:ascii="Arial" w:hAnsi="Arial" w:cs="Arial"/>
          <w:b/>
        </w:rPr>
      </w:pPr>
    </w:p>
    <w:p w14:paraId="40EF203A" w14:textId="77777777" w:rsidR="00705298" w:rsidRDefault="00705298" w:rsidP="00A37733">
      <w:pPr>
        <w:pStyle w:val="PlainText"/>
        <w:rPr>
          <w:rFonts w:ascii="Arial" w:hAnsi="Arial" w:cs="Arial"/>
          <w:b/>
        </w:rPr>
      </w:pPr>
    </w:p>
    <w:p w14:paraId="30B4285D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0A7D42B8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02753289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65207341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28F27B61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7973FEE4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72067C0B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7DD19EB7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6DC2C1E5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6395724A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774E63B6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15542D5D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595D0028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5FDBE149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115E96CC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74CBCB73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4948F596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0F024A3F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65E702B0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6A5F15CB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5CD3F040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49B4A97B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32D6B28B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718C56AF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2FE66FC3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365A4CCE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414140D2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7F6084CA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34D324AE" w14:textId="6486C12E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2333053F" w14:textId="4F9B75F6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775D1A26" w14:textId="2740D4B5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49C122F5" w14:textId="7D2CD9EC" w:rsidR="006931F3" w:rsidRDefault="00B73BD5" w:rsidP="00A37733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21683" wp14:editId="5375B9F3">
                <wp:simplePos x="0" y="0"/>
                <wp:positionH relativeFrom="margin">
                  <wp:posOffset>133350</wp:posOffset>
                </wp:positionH>
                <wp:positionV relativeFrom="paragraph">
                  <wp:posOffset>92075</wp:posOffset>
                </wp:positionV>
                <wp:extent cx="3162300" cy="8667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AA11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1BA15" w14:textId="297682BC" w:rsidR="005D5245" w:rsidRDefault="00C9747C">
                            <w:pPr>
                              <w:rPr>
                                <w:rFonts w:ascii="Gotham Book" w:hAnsi="Gotham Book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F54F5">
                              <w:rPr>
                                <w:rFonts w:ascii="Gotham Book" w:hAnsi="Gotham Book"/>
                                <w:b/>
                                <w:color w:val="244583" w:themeColor="accent2" w:themeShade="80"/>
                                <w:sz w:val="18"/>
                                <w:szCs w:val="18"/>
                              </w:rPr>
                              <w:t>Deadline</w:t>
                            </w:r>
                            <w:r>
                              <w:rPr>
                                <w:rFonts w:ascii="Gotham Book" w:hAnsi="Gotham Book"/>
                                <w:b/>
                                <w:color w:val="192857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6F54F5">
                              <w:rPr>
                                <w:rFonts w:ascii="Gotham Book" w:hAnsi="Gotham Book"/>
                                <w:b/>
                                <w:color w:val="192857"/>
                                <w:sz w:val="18"/>
                                <w:szCs w:val="18"/>
                              </w:rPr>
                              <w:t>201</w:t>
                            </w:r>
                            <w:r w:rsidR="002E5402">
                              <w:rPr>
                                <w:rFonts w:ascii="Gotham Book" w:hAnsi="Gotham Book"/>
                                <w:b/>
                                <w:color w:val="192857"/>
                                <w:sz w:val="18"/>
                                <w:szCs w:val="18"/>
                              </w:rPr>
                              <w:t>9</w:t>
                            </w:r>
                            <w:r w:rsidR="006F54F5">
                              <w:rPr>
                                <w:rFonts w:ascii="Gotham Book" w:hAnsi="Gotham Book"/>
                                <w:b/>
                                <w:color w:val="192857"/>
                                <w:sz w:val="18"/>
                                <w:szCs w:val="18"/>
                              </w:rPr>
                              <w:t xml:space="preserve"> Annual Conference </w:t>
                            </w:r>
                            <w:r w:rsidR="00757C5B">
                              <w:rPr>
                                <w:rFonts w:ascii="Gotham Book" w:hAnsi="Gotham Book"/>
                                <w:b/>
                                <w:color w:val="192857"/>
                                <w:sz w:val="18"/>
                                <w:szCs w:val="18"/>
                              </w:rPr>
                              <w:t xml:space="preserve">HSMAI </w:t>
                            </w:r>
                            <w:r w:rsidR="009103C8">
                              <w:rPr>
                                <w:rFonts w:ascii="Gotham Book" w:hAnsi="Gotham Book"/>
                                <w:b/>
                                <w:color w:val="192857"/>
                                <w:sz w:val="18"/>
                                <w:szCs w:val="18"/>
                              </w:rPr>
                              <w:t xml:space="preserve">SALES TRACK </w:t>
                            </w:r>
                            <w:r w:rsidR="006F54F5">
                              <w:rPr>
                                <w:rFonts w:ascii="Gotham Book" w:hAnsi="Gotham Book"/>
                                <w:b/>
                                <w:color w:val="192857"/>
                                <w:sz w:val="18"/>
                                <w:szCs w:val="18"/>
                              </w:rPr>
                              <w:t>Scholarship Application</w:t>
                            </w:r>
                            <w:r w:rsidR="009F3705">
                              <w:rPr>
                                <w:rFonts w:ascii="Gotham Book" w:hAnsi="Gotham Book"/>
                                <w:sz w:val="18"/>
                                <w:szCs w:val="18"/>
                              </w:rPr>
                              <w:br/>
                            </w:r>
                            <w:r w:rsidR="00C84A11">
                              <w:rPr>
                                <w:rFonts w:ascii="Gotham Book" w:hAnsi="Gotham Book"/>
                                <w:b/>
                                <w:color w:val="852010" w:themeColor="accent3" w:themeShade="BF"/>
                                <w:sz w:val="18"/>
                                <w:szCs w:val="18"/>
                              </w:rPr>
                              <w:t>Fri</w:t>
                            </w:r>
                            <w:r w:rsidR="0056754C" w:rsidRPr="003C1C00">
                              <w:rPr>
                                <w:rFonts w:ascii="Gotham Book" w:hAnsi="Gotham Book"/>
                                <w:b/>
                                <w:color w:val="852010" w:themeColor="accent3" w:themeShade="BF"/>
                                <w:sz w:val="18"/>
                                <w:szCs w:val="18"/>
                              </w:rPr>
                              <w:t xml:space="preserve">day, </w:t>
                            </w:r>
                            <w:r w:rsidR="00A50DE6">
                              <w:rPr>
                                <w:rFonts w:ascii="Gotham Book" w:hAnsi="Gotham Book"/>
                                <w:b/>
                                <w:color w:val="852010" w:themeColor="accent3" w:themeShade="BF"/>
                                <w:sz w:val="18"/>
                                <w:szCs w:val="18"/>
                              </w:rPr>
                              <w:t>October 2</w:t>
                            </w:r>
                            <w:r w:rsidR="00C84A11">
                              <w:rPr>
                                <w:rFonts w:ascii="Gotham Book" w:hAnsi="Gotham Book"/>
                                <w:b/>
                                <w:color w:val="852010" w:themeColor="accent3" w:themeShade="BF"/>
                                <w:sz w:val="18"/>
                                <w:szCs w:val="18"/>
                              </w:rPr>
                              <w:t>5</w:t>
                            </w:r>
                            <w:r w:rsidR="0056754C" w:rsidRPr="003C1C00">
                              <w:rPr>
                                <w:rFonts w:ascii="Gotham Book" w:hAnsi="Gotham Book"/>
                                <w:b/>
                                <w:color w:val="852010" w:themeColor="accent3" w:themeShade="BF"/>
                                <w:sz w:val="18"/>
                                <w:szCs w:val="18"/>
                              </w:rPr>
                              <w:t>, 201</w:t>
                            </w:r>
                            <w:r w:rsidR="002E5402">
                              <w:rPr>
                                <w:rFonts w:ascii="Gotham Book" w:hAnsi="Gotham Book"/>
                                <w:b/>
                                <w:color w:val="852010" w:themeColor="accent3" w:themeShade="BF"/>
                                <w:sz w:val="18"/>
                                <w:szCs w:val="18"/>
                              </w:rPr>
                              <w:t>9</w:t>
                            </w:r>
                            <w:r w:rsidR="0056754C" w:rsidRPr="003C1C00">
                              <w:rPr>
                                <w:rFonts w:ascii="Gotham Book" w:hAnsi="Gotham Book"/>
                                <w:b/>
                                <w:color w:val="852010" w:themeColor="accent3" w:themeShade="BF"/>
                                <w:sz w:val="18"/>
                                <w:szCs w:val="18"/>
                              </w:rPr>
                              <w:t>, 5 pm</w:t>
                            </w:r>
                          </w:p>
                          <w:p w14:paraId="420C77B1" w14:textId="77777777" w:rsidR="006F54F5" w:rsidRPr="006F54F5" w:rsidRDefault="006F54F5">
                            <w:pPr>
                              <w:rPr>
                                <w:rFonts w:ascii="Gotham Book" w:hAnsi="Gotham Book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6754C">
                              <w:rPr>
                                <w:rFonts w:ascii="Gotham Book" w:hAnsi="Gotham Book"/>
                                <w:b/>
                                <w:color w:val="244583" w:themeColor="accent2" w:themeShade="80"/>
                                <w:sz w:val="18"/>
                                <w:szCs w:val="18"/>
                              </w:rPr>
                              <w:t xml:space="preserve">Email to </w:t>
                            </w:r>
                            <w:hyperlink r:id="rId9" w:history="1">
                              <w:r w:rsidRPr="0056754C">
                                <w:rPr>
                                  <w:rStyle w:val="Hyperlink"/>
                                  <w:rFonts w:ascii="Gotham Book" w:hAnsi="Gotham Book"/>
                                  <w:color w:val="0070C0"/>
                                  <w:sz w:val="18"/>
                                  <w:szCs w:val="18"/>
                                </w:rPr>
                                <w:t>cindy@ohla.org</w:t>
                              </w:r>
                            </w:hyperlink>
                            <w:r w:rsidRPr="0056754C">
                              <w:rPr>
                                <w:rFonts w:ascii="Gotham Book" w:hAnsi="Gotham Book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1683" id="Text Box 10" o:spid="_x0000_s1027" type="#_x0000_t202" style="position:absolute;margin-left:10.5pt;margin-top:7.25pt;width:249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" fillcolor="white [3201]" strokecolor="#faa11c" strokeweight=".5pt">
                <v:textbox>
                  <w:txbxContent>
                    <w:p w14:paraId="2BC1BA15" w14:textId="297682BC" w:rsidR="005D5245" w:rsidRDefault="00C9747C">
                      <w:pPr>
                        <w:rPr>
                          <w:rFonts w:ascii="Gotham Book" w:hAnsi="Gotham Book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F54F5">
                        <w:rPr>
                          <w:rFonts w:ascii="Gotham Book" w:hAnsi="Gotham Book"/>
                          <w:b/>
                          <w:color w:val="244583" w:themeColor="accent2" w:themeShade="80"/>
                          <w:sz w:val="18"/>
                          <w:szCs w:val="18"/>
                        </w:rPr>
                        <w:t>Deadline</w:t>
                      </w:r>
                      <w:r>
                        <w:rPr>
                          <w:rFonts w:ascii="Gotham Book" w:hAnsi="Gotham Book"/>
                          <w:b/>
                          <w:color w:val="192857"/>
                          <w:sz w:val="18"/>
                          <w:szCs w:val="18"/>
                        </w:rPr>
                        <w:t xml:space="preserve"> for </w:t>
                      </w:r>
                      <w:r w:rsidR="006F54F5">
                        <w:rPr>
                          <w:rFonts w:ascii="Gotham Book" w:hAnsi="Gotham Book"/>
                          <w:b/>
                          <w:color w:val="192857"/>
                          <w:sz w:val="18"/>
                          <w:szCs w:val="18"/>
                        </w:rPr>
                        <w:t>201</w:t>
                      </w:r>
                      <w:r w:rsidR="002E5402">
                        <w:rPr>
                          <w:rFonts w:ascii="Gotham Book" w:hAnsi="Gotham Book"/>
                          <w:b/>
                          <w:color w:val="192857"/>
                          <w:sz w:val="18"/>
                          <w:szCs w:val="18"/>
                        </w:rPr>
                        <w:t>9</w:t>
                      </w:r>
                      <w:r w:rsidR="006F54F5">
                        <w:rPr>
                          <w:rFonts w:ascii="Gotham Book" w:hAnsi="Gotham Book"/>
                          <w:b/>
                          <w:color w:val="192857"/>
                          <w:sz w:val="18"/>
                          <w:szCs w:val="18"/>
                        </w:rPr>
                        <w:t xml:space="preserve"> Annual Conference </w:t>
                      </w:r>
                      <w:r w:rsidR="00757C5B">
                        <w:rPr>
                          <w:rFonts w:ascii="Gotham Book" w:hAnsi="Gotham Book"/>
                          <w:b/>
                          <w:color w:val="192857"/>
                          <w:sz w:val="18"/>
                          <w:szCs w:val="18"/>
                        </w:rPr>
                        <w:t xml:space="preserve">HSMAI </w:t>
                      </w:r>
                      <w:r w:rsidR="009103C8">
                        <w:rPr>
                          <w:rFonts w:ascii="Gotham Book" w:hAnsi="Gotham Book"/>
                          <w:b/>
                          <w:color w:val="192857"/>
                          <w:sz w:val="18"/>
                          <w:szCs w:val="18"/>
                        </w:rPr>
                        <w:t xml:space="preserve">SALES TRACK </w:t>
                      </w:r>
                      <w:r w:rsidR="006F54F5">
                        <w:rPr>
                          <w:rFonts w:ascii="Gotham Book" w:hAnsi="Gotham Book"/>
                          <w:b/>
                          <w:color w:val="192857"/>
                          <w:sz w:val="18"/>
                          <w:szCs w:val="18"/>
                        </w:rPr>
                        <w:t>Scholarship Application</w:t>
                      </w:r>
                      <w:r w:rsidR="009F3705">
                        <w:rPr>
                          <w:rFonts w:ascii="Gotham Book" w:hAnsi="Gotham Book"/>
                          <w:sz w:val="18"/>
                          <w:szCs w:val="18"/>
                        </w:rPr>
                        <w:br/>
                      </w:r>
                      <w:r w:rsidR="00C84A11">
                        <w:rPr>
                          <w:rFonts w:ascii="Gotham Book" w:hAnsi="Gotham Book"/>
                          <w:b/>
                          <w:color w:val="852010" w:themeColor="accent3" w:themeShade="BF"/>
                          <w:sz w:val="18"/>
                          <w:szCs w:val="18"/>
                        </w:rPr>
                        <w:t>Fri</w:t>
                      </w:r>
                      <w:r w:rsidR="0056754C" w:rsidRPr="003C1C00">
                        <w:rPr>
                          <w:rFonts w:ascii="Gotham Book" w:hAnsi="Gotham Book"/>
                          <w:b/>
                          <w:color w:val="852010" w:themeColor="accent3" w:themeShade="BF"/>
                          <w:sz w:val="18"/>
                          <w:szCs w:val="18"/>
                        </w:rPr>
                        <w:t xml:space="preserve">day, </w:t>
                      </w:r>
                      <w:r w:rsidR="00A50DE6">
                        <w:rPr>
                          <w:rFonts w:ascii="Gotham Book" w:hAnsi="Gotham Book"/>
                          <w:b/>
                          <w:color w:val="852010" w:themeColor="accent3" w:themeShade="BF"/>
                          <w:sz w:val="18"/>
                          <w:szCs w:val="18"/>
                        </w:rPr>
                        <w:t>October 2</w:t>
                      </w:r>
                      <w:r w:rsidR="00C84A11">
                        <w:rPr>
                          <w:rFonts w:ascii="Gotham Book" w:hAnsi="Gotham Book"/>
                          <w:b/>
                          <w:color w:val="852010" w:themeColor="accent3" w:themeShade="BF"/>
                          <w:sz w:val="18"/>
                          <w:szCs w:val="18"/>
                        </w:rPr>
                        <w:t>5</w:t>
                      </w:r>
                      <w:r w:rsidR="0056754C" w:rsidRPr="003C1C00">
                        <w:rPr>
                          <w:rFonts w:ascii="Gotham Book" w:hAnsi="Gotham Book"/>
                          <w:b/>
                          <w:color w:val="852010" w:themeColor="accent3" w:themeShade="BF"/>
                          <w:sz w:val="18"/>
                          <w:szCs w:val="18"/>
                        </w:rPr>
                        <w:t>, 201</w:t>
                      </w:r>
                      <w:r w:rsidR="002E5402">
                        <w:rPr>
                          <w:rFonts w:ascii="Gotham Book" w:hAnsi="Gotham Book"/>
                          <w:b/>
                          <w:color w:val="852010" w:themeColor="accent3" w:themeShade="BF"/>
                          <w:sz w:val="18"/>
                          <w:szCs w:val="18"/>
                        </w:rPr>
                        <w:t>9</w:t>
                      </w:r>
                      <w:r w:rsidR="0056754C" w:rsidRPr="003C1C00">
                        <w:rPr>
                          <w:rFonts w:ascii="Gotham Book" w:hAnsi="Gotham Book"/>
                          <w:b/>
                          <w:color w:val="852010" w:themeColor="accent3" w:themeShade="BF"/>
                          <w:sz w:val="18"/>
                          <w:szCs w:val="18"/>
                        </w:rPr>
                        <w:t>, 5 pm</w:t>
                      </w:r>
                    </w:p>
                    <w:p w14:paraId="420C77B1" w14:textId="77777777" w:rsidR="006F54F5" w:rsidRPr="006F54F5" w:rsidRDefault="006F54F5">
                      <w:pPr>
                        <w:rPr>
                          <w:rFonts w:ascii="Gotham Book" w:hAnsi="Gotham Book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6754C">
                        <w:rPr>
                          <w:rFonts w:ascii="Gotham Book" w:hAnsi="Gotham Book"/>
                          <w:b/>
                          <w:color w:val="244583" w:themeColor="accent2" w:themeShade="80"/>
                          <w:sz w:val="18"/>
                          <w:szCs w:val="18"/>
                        </w:rPr>
                        <w:t xml:space="preserve">Email to </w:t>
                      </w:r>
                      <w:hyperlink r:id="rId10" w:history="1">
                        <w:r w:rsidRPr="0056754C">
                          <w:rPr>
                            <w:rStyle w:val="Hyperlink"/>
                            <w:rFonts w:ascii="Gotham Book" w:hAnsi="Gotham Book"/>
                            <w:color w:val="0070C0"/>
                            <w:sz w:val="18"/>
                            <w:szCs w:val="18"/>
                          </w:rPr>
                          <w:t>cindy@ohla.org</w:t>
                        </w:r>
                      </w:hyperlink>
                      <w:r w:rsidRPr="0056754C">
                        <w:rPr>
                          <w:rFonts w:ascii="Gotham Book" w:hAnsi="Gotham Book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6F449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35B661D9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30D486B1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64400B5E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0800F18A" w14:textId="77777777" w:rsidR="009F3705" w:rsidRDefault="009F3705" w:rsidP="00A37733">
      <w:pPr>
        <w:pStyle w:val="PlainText"/>
        <w:rPr>
          <w:rFonts w:ascii="Arial" w:hAnsi="Arial" w:cs="Arial"/>
          <w:b/>
        </w:rPr>
      </w:pPr>
    </w:p>
    <w:p w14:paraId="273EED30" w14:textId="24671786" w:rsidR="009F3705" w:rsidRDefault="009F3705" w:rsidP="00A37733">
      <w:pPr>
        <w:pStyle w:val="PlainText"/>
        <w:rPr>
          <w:rFonts w:ascii="Arial" w:hAnsi="Arial" w:cs="Arial"/>
          <w:b/>
        </w:rPr>
      </w:pPr>
    </w:p>
    <w:p w14:paraId="341E0ACD" w14:textId="21FE2CD3" w:rsidR="009F3705" w:rsidRDefault="008177AE" w:rsidP="00A37733">
      <w:pPr>
        <w:pStyle w:val="PlainText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71C95" wp14:editId="3C4F971D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962775" cy="7239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DED54" w14:textId="77777777" w:rsidR="000468E0" w:rsidRPr="000468E0" w:rsidRDefault="009F3705" w:rsidP="000468E0">
                            <w:pPr>
                              <w:pStyle w:val="PlainText"/>
                              <w:spacing w:line="360" w:lineRule="auto"/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3705">
                              <w:rPr>
                                <w:rFonts w:ascii="Gotham Book" w:hAnsi="Gotham Book" w:cs="Arial"/>
                                <w:b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OFFICE USE ONLY</w:t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b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b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</w:t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b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__________________________ </w:t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468E0" w:rsidRPr="009F3705">
                              <w:rPr>
                                <w:rFonts w:ascii="Gotham Book" w:hAnsi="Gotham Book" w:cs="Arial"/>
                                <w:b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ems received:</w:t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Properly completed application: _____  </w:t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468E0"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plicant letter: _____ </w:t>
                            </w:r>
                          </w:p>
                          <w:p w14:paraId="4F069126" w14:textId="546509B4" w:rsidR="007C68A4" w:rsidRDefault="000468E0" w:rsidP="000468E0">
                            <w:pPr>
                              <w:pStyle w:val="PlainText"/>
                              <w:spacing w:line="360" w:lineRule="auto"/>
                              <w:rPr>
                                <w:rFonts w:ascii="Gotham Book" w:hAnsi="Gotham Book" w:cs="Arial"/>
                                <w:b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3705">
                              <w:rPr>
                                <w:rFonts w:ascii="Gotham Book" w:hAnsi="Gotham Book" w:cs="Arial"/>
                                <w:color w:val="000000" w:themeColor="text1"/>
                                <w:sz w:val="16"/>
                                <w:szCs w:val="16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 Received</w:t>
                            </w:r>
                            <w:r w:rsidRPr="009F3705">
                              <w:rPr>
                                <w:rFonts w:ascii="Gotham Book" w:hAnsi="Gotham Book" w:cs="Arial"/>
                                <w:color w:val="000000" w:themeColor="text1"/>
                                <w:sz w:val="16"/>
                                <w:szCs w:val="16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177AE">
                              <w:rPr>
                                <w:rFonts w:ascii="Gotham Book" w:hAnsi="Gotham Book" w:cs="Arial"/>
                                <w:color w:val="000000" w:themeColor="text1"/>
                                <w:sz w:val="16"/>
                                <w:szCs w:val="16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K’d____________</w:t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F0BBC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ructo</w:t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CF0BBC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gnature</w:t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______</w:t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se cost: ____</w:t>
                            </w:r>
                            <w:r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C68A4">
                              <w:rPr>
                                <w:rFonts w:ascii="Gotham Book" w:hAnsi="Gotham Book" w:cs="Arial"/>
                                <w:b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9FB2C48" w14:textId="77777777" w:rsidR="000468E0" w:rsidRPr="000468E0" w:rsidRDefault="000468E0" w:rsidP="000468E0">
                            <w:pPr>
                              <w:pStyle w:val="PlainText"/>
                              <w:spacing w:line="360" w:lineRule="auto"/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3705">
                              <w:rPr>
                                <w:rFonts w:ascii="Gotham Book" w:hAnsi="Gotham Book" w:cs="Arial"/>
                                <w:b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rcle one: OK to submit/ Return to applicant</w:t>
                            </w:r>
                            <w:r w:rsidRPr="000468E0">
                              <w:rPr>
                                <w:rFonts w:ascii="Gotham Book" w:hAnsi="Gotham Book" w:cs="Arial"/>
                                <w:color w:val="000000" w:themeColor="text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3DE98F4" w14:textId="77777777" w:rsidR="000468E0" w:rsidRPr="000468E0" w:rsidRDefault="000468E0" w:rsidP="000468E0">
                            <w:pPr>
                              <w:pStyle w:val="PlainText"/>
                              <w:spacing w:line="360" w:lineRule="auto"/>
                              <w:rPr>
                                <w:rFonts w:ascii="Gotham Book" w:hAnsi="Gotham Book" w:cs="Arial"/>
                                <w:sz w:val="16"/>
                                <w:szCs w:val="16"/>
                              </w:rPr>
                            </w:pPr>
                          </w:p>
                          <w:p w14:paraId="4D9E9777" w14:textId="77777777" w:rsidR="000468E0" w:rsidRPr="000468E0" w:rsidRDefault="000468E0" w:rsidP="000468E0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6"/>
                                <w:szCs w:val="16"/>
                              </w:rPr>
                            </w:pPr>
                          </w:p>
                          <w:p w14:paraId="58258D5D" w14:textId="77777777" w:rsidR="000468E0" w:rsidRPr="000468E0" w:rsidRDefault="000468E0" w:rsidP="000468E0">
                            <w:pPr>
                              <w:jc w:val="center"/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1C95" id="Rectangle 16" o:spid="_x0000_s1028" style="position:absolute;margin-left:0;margin-top:2.4pt;width:548.2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" fillcolor="#fee6d6 [660]" strokecolor="#fee6d6 [660]" strokeweight="2pt">
                <v:textbox>
                  <w:txbxContent>
                    <w:p w14:paraId="597DED54" w14:textId="77777777" w:rsidR="000468E0" w:rsidRPr="000468E0" w:rsidRDefault="009F3705" w:rsidP="000468E0">
                      <w:pPr>
                        <w:pStyle w:val="PlainText"/>
                        <w:spacing w:line="360" w:lineRule="auto"/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3705">
                        <w:rPr>
                          <w:rFonts w:ascii="Gotham Book" w:hAnsi="Gotham Book" w:cs="Arial"/>
                          <w:b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OFFICE USE ONLY</w:t>
                      </w:r>
                      <w:r w:rsidR="000468E0" w:rsidRPr="000468E0">
                        <w:rPr>
                          <w:rFonts w:ascii="Gotham Book" w:hAnsi="Gotham Book" w:cs="Arial"/>
                          <w:b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0468E0" w:rsidRPr="000468E0">
                        <w:rPr>
                          <w:rFonts w:ascii="Gotham Book" w:hAnsi="Gotham Book" w:cs="Arial"/>
                          <w:b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</w:t>
                      </w:r>
                      <w:r w:rsidR="000468E0" w:rsidRPr="000468E0">
                        <w:rPr>
                          <w:rFonts w:ascii="Gotham Book" w:hAnsi="Gotham Book" w:cs="Arial"/>
                          <w:b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0468E0"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__________________________ </w:t>
                      </w:r>
                      <w:r w:rsidR="000468E0"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468E0"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468E0" w:rsidRPr="009F3705">
                        <w:rPr>
                          <w:rFonts w:ascii="Gotham Book" w:hAnsi="Gotham Book" w:cs="Arial"/>
                          <w:b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ems received:</w:t>
                      </w:r>
                      <w:r w:rsidR="000468E0"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Properly completed application: _____  </w:t>
                      </w:r>
                      <w:r w:rsidR="000468E0"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468E0"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plicant letter: _____ </w:t>
                      </w:r>
                    </w:p>
                    <w:p w14:paraId="4F069126" w14:textId="546509B4" w:rsidR="007C68A4" w:rsidRDefault="000468E0" w:rsidP="000468E0">
                      <w:pPr>
                        <w:pStyle w:val="PlainText"/>
                        <w:spacing w:line="360" w:lineRule="auto"/>
                        <w:rPr>
                          <w:rFonts w:ascii="Gotham Book" w:hAnsi="Gotham Book" w:cs="Arial"/>
                          <w:b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3705">
                        <w:rPr>
                          <w:rFonts w:ascii="Gotham Book" w:hAnsi="Gotham Book" w:cs="Arial"/>
                          <w:color w:val="000000" w:themeColor="text1"/>
                          <w:sz w:val="16"/>
                          <w:szCs w:val="16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 Received</w:t>
                      </w:r>
                      <w:r w:rsidRPr="009F3705">
                        <w:rPr>
                          <w:rFonts w:ascii="Gotham Book" w:hAnsi="Gotham Book" w:cs="Arial"/>
                          <w:color w:val="000000" w:themeColor="text1"/>
                          <w:sz w:val="16"/>
                          <w:szCs w:val="16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177AE">
                        <w:rPr>
                          <w:rFonts w:ascii="Gotham Book" w:hAnsi="Gotham Book" w:cs="Arial"/>
                          <w:color w:val="000000" w:themeColor="text1"/>
                          <w:sz w:val="16"/>
                          <w:szCs w:val="16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K’d____________</w:t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F0BBC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ructo</w:t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CF0BBC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gnature</w:t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______</w:t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rse cost: ____</w:t>
                      </w:r>
                      <w:r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C68A4">
                        <w:rPr>
                          <w:rFonts w:ascii="Gotham Book" w:hAnsi="Gotham Book" w:cs="Arial"/>
                          <w:b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9FB2C48" w14:textId="77777777" w:rsidR="000468E0" w:rsidRPr="000468E0" w:rsidRDefault="000468E0" w:rsidP="000468E0">
                      <w:pPr>
                        <w:pStyle w:val="PlainText"/>
                        <w:spacing w:line="360" w:lineRule="auto"/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3705">
                        <w:rPr>
                          <w:rFonts w:ascii="Gotham Book" w:hAnsi="Gotham Book" w:cs="Arial"/>
                          <w:b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rcle one: OK to submit/ Return to applicant</w:t>
                      </w:r>
                      <w:r w:rsidRPr="000468E0">
                        <w:rPr>
                          <w:rFonts w:ascii="Gotham Book" w:hAnsi="Gotham Book" w:cs="Arial"/>
                          <w:color w:val="000000" w:themeColor="text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3DE98F4" w14:textId="77777777" w:rsidR="000468E0" w:rsidRPr="000468E0" w:rsidRDefault="000468E0" w:rsidP="000468E0">
                      <w:pPr>
                        <w:pStyle w:val="PlainText"/>
                        <w:spacing w:line="360" w:lineRule="auto"/>
                        <w:rPr>
                          <w:rFonts w:ascii="Gotham Book" w:hAnsi="Gotham Book" w:cs="Arial"/>
                          <w:sz w:val="16"/>
                          <w:szCs w:val="16"/>
                        </w:rPr>
                      </w:pPr>
                    </w:p>
                    <w:p w14:paraId="4D9E9777" w14:textId="77777777" w:rsidR="000468E0" w:rsidRPr="000468E0" w:rsidRDefault="000468E0" w:rsidP="000468E0">
                      <w:pPr>
                        <w:pStyle w:val="PlainText"/>
                        <w:rPr>
                          <w:rFonts w:ascii="Gotham Book" w:hAnsi="Gotham Book" w:cs="Arial"/>
                          <w:sz w:val="16"/>
                          <w:szCs w:val="16"/>
                        </w:rPr>
                      </w:pPr>
                    </w:p>
                    <w:p w14:paraId="58258D5D" w14:textId="77777777" w:rsidR="000468E0" w:rsidRPr="000468E0" w:rsidRDefault="000468E0" w:rsidP="000468E0">
                      <w:pPr>
                        <w:jc w:val="center"/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91356F" w14:textId="77777777" w:rsidR="009F3705" w:rsidRDefault="009F3705" w:rsidP="00A37733">
      <w:pPr>
        <w:pStyle w:val="PlainText"/>
        <w:rPr>
          <w:rFonts w:ascii="Arial" w:hAnsi="Arial" w:cs="Arial"/>
          <w:b/>
        </w:rPr>
      </w:pPr>
    </w:p>
    <w:p w14:paraId="00BBD0CC" w14:textId="77777777" w:rsidR="009F3705" w:rsidRDefault="009F3705" w:rsidP="00A37733">
      <w:pPr>
        <w:pStyle w:val="PlainText"/>
        <w:rPr>
          <w:rFonts w:ascii="Arial" w:hAnsi="Arial" w:cs="Arial"/>
          <w:b/>
        </w:rPr>
      </w:pPr>
    </w:p>
    <w:p w14:paraId="4045E41F" w14:textId="77777777" w:rsidR="009F3705" w:rsidRDefault="009F3705" w:rsidP="00A37733">
      <w:pPr>
        <w:pStyle w:val="PlainText"/>
        <w:rPr>
          <w:rFonts w:ascii="Arial" w:hAnsi="Arial" w:cs="Arial"/>
          <w:b/>
        </w:rPr>
      </w:pPr>
    </w:p>
    <w:p w14:paraId="544D5413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359F47E7" w14:textId="77777777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3A962B15" w14:textId="2F0D8AAC" w:rsidR="007A0C16" w:rsidRDefault="00681F84" w:rsidP="009B7A7C">
      <w:pPr>
        <w:pStyle w:val="PlainText"/>
        <w:rPr>
          <w:rFonts w:ascii="Gotham Book" w:hAnsi="Gotham Book" w:cs="Arial"/>
          <w:b/>
          <w:sz w:val="24"/>
          <w:szCs w:val="24"/>
        </w:rPr>
      </w:pPr>
      <w:r>
        <w:rPr>
          <w:rFonts w:ascii="Gotham Book" w:hAnsi="Gotham Book" w:cs="Arial"/>
          <w:b/>
          <w:sz w:val="24"/>
          <w:szCs w:val="24"/>
        </w:rPr>
        <w:t>OHLA</w:t>
      </w:r>
      <w:r w:rsidR="00757C5B">
        <w:rPr>
          <w:rFonts w:ascii="Gotham Book" w:hAnsi="Gotham Book" w:cs="Arial"/>
          <w:b/>
          <w:sz w:val="24"/>
          <w:szCs w:val="24"/>
        </w:rPr>
        <w:t xml:space="preserve"> HSMAI</w:t>
      </w:r>
      <w:r>
        <w:rPr>
          <w:rFonts w:ascii="Gotham Book" w:hAnsi="Gotham Book" w:cs="Arial"/>
          <w:b/>
          <w:sz w:val="24"/>
          <w:szCs w:val="24"/>
        </w:rPr>
        <w:t xml:space="preserve"> </w:t>
      </w:r>
      <w:r w:rsidR="00BF38EB" w:rsidRPr="00BF38EB">
        <w:rPr>
          <w:rFonts w:ascii="Gotham Book" w:hAnsi="Gotham Book" w:cs="Arial"/>
          <w:b/>
          <w:color w:val="FF0000"/>
          <w:sz w:val="24"/>
          <w:szCs w:val="24"/>
        </w:rPr>
        <w:t>S</w:t>
      </w:r>
      <w:r w:rsidR="00A50DE6">
        <w:rPr>
          <w:rFonts w:ascii="Gotham Book" w:hAnsi="Gotham Book" w:cs="Arial"/>
          <w:b/>
          <w:color w:val="FF0000"/>
          <w:sz w:val="24"/>
          <w:szCs w:val="24"/>
        </w:rPr>
        <w:t>ALES TRACK</w:t>
      </w:r>
      <w:r w:rsidR="00BF38EB">
        <w:rPr>
          <w:rFonts w:ascii="Gotham Book" w:hAnsi="Gotham Book" w:cs="Arial"/>
          <w:b/>
          <w:sz w:val="24"/>
          <w:szCs w:val="24"/>
        </w:rPr>
        <w:t xml:space="preserve"> </w:t>
      </w:r>
      <w:r>
        <w:rPr>
          <w:rFonts w:ascii="Gotham Book" w:hAnsi="Gotham Book" w:cs="Arial"/>
          <w:b/>
          <w:sz w:val="24"/>
          <w:szCs w:val="24"/>
        </w:rPr>
        <w:t>Education &amp; Training Fund</w:t>
      </w:r>
      <w:r w:rsidR="00694F7B">
        <w:rPr>
          <w:rFonts w:ascii="Gotham Book" w:hAnsi="Gotham Book" w:cs="Arial"/>
          <w:b/>
          <w:sz w:val="24"/>
          <w:szCs w:val="24"/>
        </w:rPr>
        <w:t xml:space="preserve"> Application</w:t>
      </w:r>
    </w:p>
    <w:p w14:paraId="2DFF8704" w14:textId="4140D596" w:rsidR="00CF0BBC" w:rsidRPr="007A0C16" w:rsidRDefault="00681F84" w:rsidP="009B7A7C">
      <w:pPr>
        <w:pStyle w:val="PlainText"/>
        <w:rPr>
          <w:rFonts w:ascii="Gotham Book" w:hAnsi="Gotham Book" w:cs="Arial"/>
          <w:b/>
          <w:sz w:val="24"/>
          <w:szCs w:val="24"/>
        </w:rPr>
      </w:pPr>
      <w:r w:rsidRPr="00BF38EB">
        <w:rPr>
          <w:rFonts w:ascii="Gotham Book" w:hAnsi="Gotham Book" w:cs="Arial"/>
          <w:szCs w:val="24"/>
        </w:rPr>
        <w:t>Eligibility Guidelines</w:t>
      </w:r>
      <w:r w:rsidR="00A05824" w:rsidRPr="00BF38EB">
        <w:rPr>
          <w:rFonts w:ascii="Gotham Book" w:hAnsi="Gotham Book" w:cs="Arial"/>
          <w:szCs w:val="24"/>
        </w:rPr>
        <w:t xml:space="preserve"> for</w:t>
      </w:r>
      <w:r w:rsidR="007A0C16" w:rsidRPr="00BF38EB">
        <w:rPr>
          <w:rFonts w:ascii="Gotham Book" w:hAnsi="Gotham Book" w:cs="Arial"/>
          <w:szCs w:val="24"/>
        </w:rPr>
        <w:t xml:space="preserve"> 201</w:t>
      </w:r>
      <w:r w:rsidR="002E5402">
        <w:rPr>
          <w:rFonts w:ascii="Gotham Book" w:hAnsi="Gotham Book" w:cs="Arial"/>
          <w:szCs w:val="24"/>
        </w:rPr>
        <w:t>9</w:t>
      </w:r>
      <w:r w:rsidR="00F92BE1" w:rsidRPr="00BF38EB">
        <w:rPr>
          <w:rFonts w:ascii="Gotham Book" w:hAnsi="Gotham Book" w:cs="Arial"/>
          <w:szCs w:val="24"/>
        </w:rPr>
        <w:t xml:space="preserve"> Annual </w:t>
      </w:r>
      <w:r w:rsidR="00A05824" w:rsidRPr="00BF38EB">
        <w:rPr>
          <w:rFonts w:ascii="Gotham Book" w:hAnsi="Gotham Book" w:cs="Arial"/>
          <w:szCs w:val="24"/>
        </w:rPr>
        <w:t>Conference</w:t>
      </w:r>
      <w:r w:rsidR="00BF38EB">
        <w:rPr>
          <w:rFonts w:ascii="Gotham Book" w:hAnsi="Gotham Book" w:cs="Arial"/>
          <w:b/>
          <w:szCs w:val="24"/>
        </w:rPr>
        <w:t xml:space="preserve"> on </w:t>
      </w:r>
      <w:r w:rsidR="00BF38EB" w:rsidRPr="00BF38EB">
        <w:rPr>
          <w:rFonts w:ascii="Gotham Book" w:hAnsi="Gotham Book" w:cs="Arial"/>
          <w:b/>
          <w:szCs w:val="24"/>
        </w:rPr>
        <w:t>Tuesday, November 2</w:t>
      </w:r>
      <w:r w:rsidR="00C84A11">
        <w:rPr>
          <w:rFonts w:ascii="Gotham Book" w:hAnsi="Gotham Book" w:cs="Arial"/>
          <w:b/>
          <w:szCs w:val="24"/>
        </w:rPr>
        <w:t>6</w:t>
      </w:r>
      <w:bookmarkStart w:id="0" w:name="_GoBack"/>
      <w:bookmarkEnd w:id="0"/>
    </w:p>
    <w:p w14:paraId="3EEB7BBF" w14:textId="6014E97F" w:rsidR="006931F3" w:rsidRPr="00681F84" w:rsidRDefault="008177AE" w:rsidP="00CF0BBC">
      <w:pPr>
        <w:pStyle w:val="PlainText"/>
        <w:rPr>
          <w:rFonts w:ascii="Gotham Book" w:hAnsi="Gotham Book" w:cs="Arial"/>
          <w:b/>
          <w:szCs w:val="24"/>
        </w:rPr>
      </w:pP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361FB" wp14:editId="2EC1802B">
                <wp:simplePos x="0" y="0"/>
                <wp:positionH relativeFrom="column">
                  <wp:posOffset>-104775</wp:posOffset>
                </wp:positionH>
                <wp:positionV relativeFrom="paragraph">
                  <wp:posOffset>129541</wp:posOffset>
                </wp:positionV>
                <wp:extent cx="3352800" cy="7391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739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AA11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796B0" w14:textId="77777777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  <w:t>SECTION 1:  PERSONAL INFORMATION</w:t>
                            </w:r>
                          </w:p>
                          <w:p w14:paraId="3F6CE329" w14:textId="77777777" w:rsidR="00BF38EB" w:rsidRPr="00067558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</w:pPr>
                            <w:r w:rsidRPr="00067558"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 xml:space="preserve">(Please print or type) </w:t>
                            </w:r>
                          </w:p>
                          <w:p w14:paraId="4F53743C" w14:textId="77777777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4F9F018E" w14:textId="0CC8868D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____________________________________</w:t>
                            </w:r>
                          </w:p>
                          <w:p w14:paraId="220B83AC" w14:textId="384AEB05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Your Name (first, last)</w:t>
                            </w:r>
                          </w:p>
                          <w:p w14:paraId="2EC72438" w14:textId="77777777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28C53DCE" w14:textId="03DE998E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____________________________________</w:t>
                            </w:r>
                          </w:p>
                          <w:p w14:paraId="31E0C9ED" w14:textId="7B9D783C" w:rsidR="00BF38EB" w:rsidRPr="005374C2" w:rsidRDefault="00CC62A3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Work </w:t>
                            </w:r>
                            <w:r w:rsidR="00BF38E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14:paraId="17AF4485" w14:textId="77777777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39E4575E" w14:textId="1A1F1377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________________________ 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________  ___________   City                                             State            Zip</w:t>
                            </w:r>
                          </w:p>
                          <w:p w14:paraId="07F87BB5" w14:textId="77777777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08C58F87" w14:textId="0F01C3DA" w:rsidR="004D2D7F" w:rsidRDefault="00CC62A3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8177AE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Phone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8E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(____)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8E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="00BF38EB"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0EBA38" w14:textId="719C0054" w:rsidR="008177AE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8177AE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454B12D" w14:textId="246A9089" w:rsidR="00BF38EB" w:rsidRDefault="008177AE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C Phone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8E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(____)</w:t>
                            </w:r>
                            <w:r w:rsidR="009103C8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8EB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42480898" w14:textId="77777777" w:rsidR="008177AE" w:rsidRPr="005374C2" w:rsidRDefault="008177AE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701DF2F9" w14:textId="62FDFFF1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___________________________________</w:t>
                            </w:r>
                          </w:p>
                          <w:p w14:paraId="5583249B" w14:textId="09D4CD38" w:rsidR="00BF38EB" w:rsidRPr="00DE5F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E-mail Address</w:t>
                            </w:r>
                          </w:p>
                          <w:p w14:paraId="232040E0" w14:textId="6CC8DEB0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  <w:t xml:space="preserve">SECTION 2:  </w:t>
                            </w:r>
                            <w:r w:rsidR="00423F2D"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  <w:t>CONFERENCE/SALES TRACK</w:t>
                            </w:r>
                            <w:r w:rsidRPr="005374C2"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  <w:t xml:space="preserve"> REQUEST</w:t>
                            </w:r>
                          </w:p>
                          <w:p w14:paraId="2765A0CD" w14:textId="556D28EB" w:rsidR="00BF38EB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</w:pPr>
                            <w:r w:rsidRPr="00067558"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>Note: You must</w:t>
                            </w:r>
                            <w:r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 xml:space="preserve"> be current </w:t>
                            </w:r>
                            <w:r w:rsidR="00A50DE6"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>employee at a member property of the Ohio Hotel &amp; Lodging Association</w:t>
                            </w:r>
                          </w:p>
                          <w:p w14:paraId="57C7941D" w14:textId="5332AE6F" w:rsidR="00E052EE" w:rsidRDefault="00E052EE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5A5AB3E3" w14:textId="203AF5FA" w:rsidR="00E052EE" w:rsidRDefault="00E052EE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__________________________________</w:t>
                            </w:r>
                          </w:p>
                          <w:p w14:paraId="0EDE329A" w14:textId="77777777" w:rsidR="00E052EE" w:rsidRPr="00E052EE" w:rsidRDefault="00E052EE" w:rsidP="00E052E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E052EE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Current Employer</w:t>
                            </w:r>
                          </w:p>
                          <w:p w14:paraId="303E95B5" w14:textId="77777777" w:rsidR="00E052EE" w:rsidRPr="005374C2" w:rsidRDefault="00E052EE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00D6A0A2" w14:textId="77777777" w:rsidR="00BF38EB" w:rsidRPr="005374C2" w:rsidRDefault="00BF38EB" w:rsidP="00E052EE">
                            <w:pPr>
                              <w:pStyle w:val="PlainText"/>
                              <w:pBdr>
                                <w:bottom w:val="single" w:sz="12" w:space="0" w:color="auto"/>
                              </w:pBd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57EE19CA" w14:textId="6430BEC5" w:rsidR="00E052EE" w:rsidRPr="005374C2" w:rsidRDefault="00E052EE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Full Registrant’ Name</w:t>
                            </w:r>
                          </w:p>
                          <w:p w14:paraId="434352C6" w14:textId="77777777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08CB5338" w14:textId="53C0C838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____________________________________</w:t>
                            </w:r>
                          </w:p>
                          <w:p w14:paraId="7DB5EA1E" w14:textId="10618109" w:rsidR="00BF38EB" w:rsidRPr="005374C2" w:rsidRDefault="00A50DE6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Title</w:t>
                            </w:r>
                            <w:r w:rsidR="00BF38EB"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BF38EB"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</w:p>
                          <w:p w14:paraId="46E37988" w14:textId="77777777" w:rsidR="00BF38EB" w:rsidRPr="004F5E79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6"/>
                                <w:szCs w:val="16"/>
                              </w:rPr>
                            </w:pPr>
                          </w:p>
                          <w:p w14:paraId="1FBA4155" w14:textId="5FC1C17A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  <w:u w:val="single"/>
                              </w:rPr>
                              <w:t>$</w:t>
                            </w:r>
                            <w:r w:rsidR="002C5084">
                              <w:rPr>
                                <w:rFonts w:ascii="Gotham Book" w:hAnsi="Gotham Book" w:cs="Arial"/>
                                <w:sz w:val="18"/>
                                <w:szCs w:val="18"/>
                                <w:u w:val="single"/>
                              </w:rPr>
                              <w:t xml:space="preserve"> 2</w:t>
                            </w:r>
                            <w:r w:rsidR="002E5402">
                              <w:rPr>
                                <w:rFonts w:ascii="Gotham Book" w:hAnsi="Gotham Book" w:cs="Arial"/>
                                <w:sz w:val="18"/>
                                <w:szCs w:val="18"/>
                                <w:u w:val="single"/>
                              </w:rPr>
                              <w:t>35</w:t>
                            </w: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50DE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052EE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  <w:u w:val="single"/>
                              </w:rPr>
                              <w:t xml:space="preserve">$ </w:t>
                            </w: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E052EE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5374C2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_       </w:t>
                            </w:r>
                          </w:p>
                          <w:p w14:paraId="17F07F1C" w14:textId="28BEB574" w:rsidR="008177AE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</w:pPr>
                            <w:r w:rsidRPr="005374C2"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 xml:space="preserve">Cost of </w:t>
                            </w:r>
                            <w:r w:rsidR="00A50DE6"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>Additional Attendee</w:t>
                            </w:r>
                            <w:r w:rsidRPr="005374C2"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r w:rsidRPr="005374C2"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 xml:space="preserve">Dollars requested     </w:t>
                            </w:r>
                            <w:r>
                              <w:rPr>
                                <w:rFonts w:ascii="Gotham Book" w:hAnsi="Gotham Book" w:cs="Arial"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14:paraId="255A4069" w14:textId="77777777" w:rsidR="00BF38EB" w:rsidRPr="00BE6CE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6"/>
                                <w:szCs w:val="16"/>
                              </w:rPr>
                            </w:pPr>
                          </w:p>
                          <w:p w14:paraId="0092C136" w14:textId="77777777" w:rsidR="006468A0" w:rsidRDefault="008177AE" w:rsidP="006468A0">
                            <w:pPr>
                              <w:spacing w:after="0"/>
                              <w:rPr>
                                <w:rFonts w:ascii="Gotham Book" w:hAnsi="Gotham Book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AD3806">
                              <w:rPr>
                                <w:rFonts w:ascii="Gotham Book" w:hAnsi="Gotham Book" w:cs="Arial"/>
                                <w:b/>
                                <w:sz w:val="18"/>
                                <w:szCs w:val="18"/>
                              </w:rPr>
                              <w:t xml:space="preserve">SECTION 3:  </w:t>
                            </w:r>
                            <w:r w:rsidRPr="00AD3806">
                              <w:rPr>
                                <w:rFonts w:ascii="Gotham Book" w:hAnsi="Gotham Book" w:cs="Arial"/>
                                <w:b/>
                                <w:caps/>
                                <w:sz w:val="18"/>
                                <w:szCs w:val="18"/>
                              </w:rPr>
                              <w:t>Applicant Confirmation</w:t>
                            </w:r>
                          </w:p>
                          <w:p w14:paraId="3DB7A2FD" w14:textId="05D16C38" w:rsidR="008177AE" w:rsidRDefault="008177AE" w:rsidP="006468A0">
                            <w:pPr>
                              <w:spacing w:after="0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AD380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In submitting this application, I certify that the information provided is complete and accurate to the best of my knowledge.  If requested, I agree to provide proof of the information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I have given on this form.  OH</w:t>
                            </w:r>
                            <w:r w:rsidRPr="00AD380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LA reserves the right to randomly audit the applications and request official documentation.  In the event that I do not provide this documentation or it does not support the information provided in the application, I acknowledge that the scholarship could be revoked, in which case 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a full payment would be expected of</w:t>
                            </w:r>
                            <w:r w:rsidR="00167897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the conference fee requested by the employee.</w:t>
                            </w:r>
                          </w:p>
                          <w:p w14:paraId="0568E8A2" w14:textId="77777777" w:rsidR="00167897" w:rsidRPr="006468A0" w:rsidRDefault="00167897" w:rsidP="006468A0">
                            <w:pPr>
                              <w:spacing w:after="0"/>
                              <w:rPr>
                                <w:rFonts w:ascii="Gotham Book" w:hAnsi="Gotham Book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14:paraId="48F485FF" w14:textId="77777777" w:rsidR="008177AE" w:rsidRPr="00AD3806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AD380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____________________________     _______________</w:t>
                            </w:r>
                          </w:p>
                          <w:p w14:paraId="67C5696B" w14:textId="77777777" w:rsidR="008177AE" w:rsidRPr="00AD3806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  <w:r w:rsidRPr="00AD380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>Applicant’s Signature</w:t>
                            </w:r>
                            <w:r w:rsidRPr="00AD380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AD380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D3806"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  <w:t xml:space="preserve"> Date</w:t>
                            </w:r>
                          </w:p>
                          <w:p w14:paraId="1B6A0949" w14:textId="77777777" w:rsidR="008177AE" w:rsidRPr="00AD3806" w:rsidRDefault="008177AE" w:rsidP="008177AE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</w:rPr>
                            </w:pPr>
                          </w:p>
                          <w:p w14:paraId="1265D311" w14:textId="77777777" w:rsidR="00BF38EB" w:rsidRPr="005374C2" w:rsidRDefault="00BF38EB" w:rsidP="00BF38EB">
                            <w:pPr>
                              <w:pStyle w:val="PlainText"/>
                              <w:rPr>
                                <w:rFonts w:ascii="Gotham Book" w:hAnsi="Gotham Book" w:cs="Arial"/>
                                <w:sz w:val="18"/>
                                <w:szCs w:val="18"/>
                                <w:vertAlign w:val="subscript"/>
                              </w:rPr>
                            </w:pPr>
                          </w:p>
                          <w:p w14:paraId="0BA9C9C3" w14:textId="77777777" w:rsidR="00E4546A" w:rsidRDefault="00E45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61FB" id="Text Box 9" o:spid="_x0000_s1029" type="#_x0000_t202" style="position:absolute;margin-left:-8.25pt;margin-top:10.2pt;width:264pt;height:58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" fillcolor="white [3201]" strokecolor="#faa11c" strokeweight=".5pt">
                <v:textbox>
                  <w:txbxContent>
                    <w:p w14:paraId="724796B0" w14:textId="77777777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  <w:t>SECTION 1:  PERSONAL INFORMATION</w:t>
                      </w:r>
                    </w:p>
                    <w:p w14:paraId="3F6CE329" w14:textId="77777777" w:rsidR="00BF38EB" w:rsidRPr="00067558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6"/>
                          <w:szCs w:val="18"/>
                        </w:rPr>
                      </w:pPr>
                      <w:r w:rsidRPr="00067558"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 xml:space="preserve">(Please print or type) </w:t>
                      </w:r>
                    </w:p>
                    <w:p w14:paraId="4F53743C" w14:textId="77777777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4F9F018E" w14:textId="0CC8868D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____________________________________</w:t>
                      </w:r>
                    </w:p>
                    <w:p w14:paraId="220B83AC" w14:textId="384AEB05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Your Name (first, last)</w:t>
                      </w:r>
                    </w:p>
                    <w:p w14:paraId="2EC72438" w14:textId="77777777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28C53DCE" w14:textId="03DE998E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____________________________________</w:t>
                      </w:r>
                    </w:p>
                    <w:p w14:paraId="31E0C9ED" w14:textId="7B9D783C" w:rsidR="00BF38EB" w:rsidRPr="005374C2" w:rsidRDefault="00CC62A3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Work </w:t>
                      </w:r>
                      <w:r w:rsidR="00BF38E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Address</w:t>
                      </w:r>
                    </w:p>
                    <w:p w14:paraId="17AF4485" w14:textId="77777777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39E4575E" w14:textId="1A1F1377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________________________ 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________  ___________   City                                             State            Zip</w:t>
                      </w:r>
                    </w:p>
                    <w:p w14:paraId="07F87BB5" w14:textId="77777777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08C58F87" w14:textId="0F01C3DA" w:rsidR="004D2D7F" w:rsidRDefault="00CC62A3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W</w:t>
                      </w:r>
                      <w:r w:rsidR="008177AE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Phone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="00BF38E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(____)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="00BF38E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_______</w:t>
                      </w:r>
                      <w:r w:rsidR="00BF38EB"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0EBA38" w14:textId="719C0054" w:rsidR="008177AE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   </w:t>
                      </w:r>
                      <w:r w:rsidR="008177AE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454B12D" w14:textId="246A9089" w:rsidR="00BF38EB" w:rsidRDefault="008177AE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C Phone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="00BF38E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(____)</w:t>
                      </w:r>
                      <w:r w:rsidR="009103C8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="00BF38EB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_______</w:t>
                      </w:r>
                    </w:p>
                    <w:p w14:paraId="42480898" w14:textId="77777777" w:rsidR="008177AE" w:rsidRPr="005374C2" w:rsidRDefault="008177AE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701DF2F9" w14:textId="62FDFFF1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___________________________________</w:t>
                      </w:r>
                    </w:p>
                    <w:p w14:paraId="5583249B" w14:textId="09D4CD38" w:rsidR="00BF38EB" w:rsidRPr="00DE5F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E-mail Address</w:t>
                      </w:r>
                    </w:p>
                    <w:p w14:paraId="232040E0" w14:textId="6CC8DEB0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  <w:t xml:space="preserve">SECTION 2:  </w:t>
                      </w:r>
                      <w:r w:rsidR="00423F2D"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  <w:t>CONFERENCE/SALES TRACK</w:t>
                      </w:r>
                      <w:r w:rsidRPr="005374C2"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  <w:t xml:space="preserve"> REQUEST</w:t>
                      </w:r>
                    </w:p>
                    <w:p w14:paraId="2765A0CD" w14:textId="556D28EB" w:rsidR="00BF38EB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6"/>
                          <w:szCs w:val="18"/>
                        </w:rPr>
                      </w:pPr>
                      <w:r w:rsidRPr="00067558"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>Note: You must</w:t>
                      </w:r>
                      <w:r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 xml:space="preserve"> be current </w:t>
                      </w:r>
                      <w:r w:rsidR="00A50DE6"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>employee at a member property of the Ohio Hotel &amp; Lodging Association</w:t>
                      </w:r>
                    </w:p>
                    <w:p w14:paraId="57C7941D" w14:textId="5332AE6F" w:rsidR="00E052EE" w:rsidRDefault="00E052EE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5A5AB3E3" w14:textId="203AF5FA" w:rsidR="00E052EE" w:rsidRDefault="00E052EE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__________________________________</w:t>
                      </w:r>
                    </w:p>
                    <w:p w14:paraId="0EDE329A" w14:textId="77777777" w:rsidR="00E052EE" w:rsidRPr="00E052EE" w:rsidRDefault="00E052EE" w:rsidP="00E052E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E052EE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Current Employer</w:t>
                      </w:r>
                    </w:p>
                    <w:p w14:paraId="303E95B5" w14:textId="77777777" w:rsidR="00E052EE" w:rsidRPr="005374C2" w:rsidRDefault="00E052EE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00D6A0A2" w14:textId="77777777" w:rsidR="00BF38EB" w:rsidRPr="005374C2" w:rsidRDefault="00BF38EB" w:rsidP="00E052EE">
                      <w:pPr>
                        <w:pStyle w:val="PlainText"/>
                        <w:pBdr>
                          <w:bottom w:val="single" w:sz="12" w:space="0" w:color="auto"/>
                        </w:pBdr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57EE19CA" w14:textId="6430BEC5" w:rsidR="00E052EE" w:rsidRPr="005374C2" w:rsidRDefault="00E052EE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Full Registrant’ Name</w:t>
                      </w:r>
                    </w:p>
                    <w:p w14:paraId="434352C6" w14:textId="77777777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08CB5338" w14:textId="53C0C838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____________________________________</w:t>
                      </w:r>
                    </w:p>
                    <w:p w14:paraId="7DB5EA1E" w14:textId="10618109" w:rsidR="00BF38EB" w:rsidRPr="005374C2" w:rsidRDefault="00A50DE6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Title</w:t>
                      </w:r>
                      <w:r w:rsidR="00BF38EB"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="00BF38EB"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ab/>
                        <w:t xml:space="preserve">     </w:t>
                      </w:r>
                    </w:p>
                    <w:p w14:paraId="46E37988" w14:textId="77777777" w:rsidR="00BF38EB" w:rsidRPr="004F5E79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6"/>
                          <w:szCs w:val="16"/>
                        </w:rPr>
                      </w:pPr>
                    </w:p>
                    <w:p w14:paraId="1FBA4155" w14:textId="5FC1C17A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  <w:u w:val="single"/>
                        </w:rPr>
                        <w:t>$</w:t>
                      </w:r>
                      <w:r w:rsidR="002C5084">
                        <w:rPr>
                          <w:rFonts w:ascii="Gotham Book" w:hAnsi="Gotham Book" w:cs="Arial"/>
                          <w:sz w:val="18"/>
                          <w:szCs w:val="18"/>
                          <w:u w:val="single"/>
                        </w:rPr>
                        <w:t xml:space="preserve"> 2</w:t>
                      </w:r>
                      <w:r w:rsidR="002E5402">
                        <w:rPr>
                          <w:rFonts w:ascii="Gotham Book" w:hAnsi="Gotham Book" w:cs="Arial"/>
                          <w:sz w:val="18"/>
                          <w:szCs w:val="18"/>
                          <w:u w:val="single"/>
                        </w:rPr>
                        <w:t>35</w:t>
                      </w: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 </w:t>
                      </w:r>
                      <w:r w:rsidR="00A50DE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       </w:t>
                      </w:r>
                      <w:r w:rsidR="0016789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                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</w:t>
                      </w:r>
                      <w:r w:rsidR="0016789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  </w:t>
                      </w:r>
                      <w:r w:rsidR="00E052EE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  <w:u w:val="single"/>
                        </w:rPr>
                        <w:t xml:space="preserve">$ </w:t>
                      </w: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</w:t>
                      </w:r>
                      <w:r w:rsidR="00E052EE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</w:t>
                      </w:r>
                      <w:r w:rsidRPr="005374C2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_       </w:t>
                      </w:r>
                    </w:p>
                    <w:p w14:paraId="17F07F1C" w14:textId="28BEB574" w:rsidR="008177AE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6"/>
                          <w:szCs w:val="18"/>
                        </w:rPr>
                      </w:pPr>
                      <w:r w:rsidRPr="005374C2"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 xml:space="preserve">Cost of </w:t>
                      </w:r>
                      <w:r w:rsidR="00A50DE6"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>Additional Attendee</w:t>
                      </w:r>
                      <w:r w:rsidRPr="005374C2"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 xml:space="preserve">   </w:t>
                      </w:r>
                      <w:r w:rsidR="00167897"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 xml:space="preserve">            </w:t>
                      </w:r>
                      <w:r w:rsidRPr="005374C2"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 xml:space="preserve">Dollars requested     </w:t>
                      </w:r>
                      <w:r>
                        <w:rPr>
                          <w:rFonts w:ascii="Gotham Book" w:hAnsi="Gotham Book" w:cs="Arial"/>
                          <w:sz w:val="16"/>
                          <w:szCs w:val="18"/>
                        </w:rPr>
                        <w:t xml:space="preserve">    </w:t>
                      </w:r>
                    </w:p>
                    <w:p w14:paraId="255A4069" w14:textId="77777777" w:rsidR="00BF38EB" w:rsidRPr="00BE6CE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6"/>
                          <w:szCs w:val="16"/>
                        </w:rPr>
                      </w:pPr>
                    </w:p>
                    <w:p w14:paraId="0092C136" w14:textId="77777777" w:rsidR="006468A0" w:rsidRDefault="008177AE" w:rsidP="006468A0">
                      <w:pPr>
                        <w:spacing w:after="0"/>
                        <w:rPr>
                          <w:rFonts w:ascii="Gotham Book" w:hAnsi="Gotham Book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AD3806">
                        <w:rPr>
                          <w:rFonts w:ascii="Gotham Book" w:hAnsi="Gotham Book" w:cs="Arial"/>
                          <w:b/>
                          <w:sz w:val="18"/>
                          <w:szCs w:val="18"/>
                        </w:rPr>
                        <w:t xml:space="preserve">SECTION 3:  </w:t>
                      </w:r>
                      <w:r w:rsidRPr="00AD3806">
                        <w:rPr>
                          <w:rFonts w:ascii="Gotham Book" w:hAnsi="Gotham Book" w:cs="Arial"/>
                          <w:b/>
                          <w:caps/>
                          <w:sz w:val="18"/>
                          <w:szCs w:val="18"/>
                        </w:rPr>
                        <w:t>Applicant Confirmation</w:t>
                      </w:r>
                    </w:p>
                    <w:p w14:paraId="3DB7A2FD" w14:textId="05D16C38" w:rsidR="008177AE" w:rsidRDefault="008177AE" w:rsidP="006468A0">
                      <w:pPr>
                        <w:spacing w:after="0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AD380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In submitting this application, I certify that the information provided is complete and accurate to the best of my knowledge.  If requested, I agree to provide proof of the information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I have given on this form.  OH</w:t>
                      </w:r>
                      <w:r w:rsidRPr="00AD380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LA reserves the right to randomly audit the applications and request official documentation.  In the event that I do not provide this documentation or it does not support the information provided in the application, I acknowledge that the scholarship could be revoked, in which case 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a full payment would be expected of</w:t>
                      </w:r>
                      <w:r w:rsidR="00167897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the conference fee requested by the employee.</w:t>
                      </w:r>
                    </w:p>
                    <w:p w14:paraId="0568E8A2" w14:textId="77777777" w:rsidR="00167897" w:rsidRPr="006468A0" w:rsidRDefault="00167897" w:rsidP="006468A0">
                      <w:pPr>
                        <w:spacing w:after="0"/>
                        <w:rPr>
                          <w:rFonts w:ascii="Gotham Book" w:hAnsi="Gotham Book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14:paraId="48F485FF" w14:textId="77777777" w:rsidR="008177AE" w:rsidRPr="00AD3806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AD380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____________________________     _______________</w:t>
                      </w:r>
                    </w:p>
                    <w:p w14:paraId="67C5696B" w14:textId="77777777" w:rsidR="008177AE" w:rsidRPr="00AD3806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  <w:r w:rsidRPr="00AD380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>Applicant’s Signature</w:t>
                      </w:r>
                      <w:r w:rsidRPr="00AD380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AD380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   </w:t>
                      </w:r>
                      <w:r w:rsidRPr="00AD3806">
                        <w:rPr>
                          <w:rFonts w:ascii="Gotham Book" w:hAnsi="Gotham Book" w:cs="Arial"/>
                          <w:sz w:val="18"/>
                          <w:szCs w:val="18"/>
                        </w:rPr>
                        <w:t xml:space="preserve"> Date</w:t>
                      </w:r>
                    </w:p>
                    <w:p w14:paraId="1B6A0949" w14:textId="77777777" w:rsidR="008177AE" w:rsidRPr="00AD3806" w:rsidRDefault="008177AE" w:rsidP="008177AE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</w:rPr>
                      </w:pPr>
                    </w:p>
                    <w:p w14:paraId="1265D311" w14:textId="77777777" w:rsidR="00BF38EB" w:rsidRPr="005374C2" w:rsidRDefault="00BF38EB" w:rsidP="00BF38EB">
                      <w:pPr>
                        <w:pStyle w:val="PlainText"/>
                        <w:rPr>
                          <w:rFonts w:ascii="Gotham Book" w:hAnsi="Gotham Book" w:cs="Arial"/>
                          <w:sz w:val="18"/>
                          <w:szCs w:val="18"/>
                          <w:vertAlign w:val="subscript"/>
                        </w:rPr>
                      </w:pPr>
                    </w:p>
                    <w:p w14:paraId="0BA9C9C3" w14:textId="77777777" w:rsidR="00E4546A" w:rsidRDefault="00E4546A"/>
                  </w:txbxContent>
                </v:textbox>
              </v:shape>
            </w:pict>
          </mc:Fallback>
        </mc:AlternateContent>
      </w:r>
      <w:r>
        <w:rPr>
          <w:rFonts w:ascii="Gotham Book" w:hAnsi="Gotham Book" w:cs="Arial"/>
          <w:b/>
          <w:szCs w:val="24"/>
        </w:rPr>
        <w:softHyphen/>
      </w:r>
      <w:r>
        <w:rPr>
          <w:rFonts w:ascii="Gotham Book" w:hAnsi="Gotham Book" w:cs="Arial"/>
          <w:b/>
          <w:szCs w:val="24"/>
        </w:rPr>
        <w:softHyphen/>
      </w:r>
      <w:r>
        <w:rPr>
          <w:rFonts w:ascii="Gotham Book" w:hAnsi="Gotham Book" w:cs="Arial"/>
          <w:b/>
          <w:szCs w:val="24"/>
        </w:rPr>
        <w:softHyphen/>
      </w:r>
      <w:r>
        <w:rPr>
          <w:rFonts w:ascii="Gotham Book" w:hAnsi="Gotham Book" w:cs="Arial"/>
          <w:b/>
          <w:szCs w:val="24"/>
        </w:rPr>
        <w:softHyphen/>
      </w:r>
    </w:p>
    <w:p w14:paraId="6AF71950" w14:textId="204BF204" w:rsidR="006931F3" w:rsidRDefault="006931F3" w:rsidP="00A37733">
      <w:pPr>
        <w:pStyle w:val="PlainText"/>
        <w:rPr>
          <w:rFonts w:ascii="Arial" w:hAnsi="Arial" w:cs="Arial"/>
          <w:b/>
        </w:rPr>
      </w:pPr>
    </w:p>
    <w:p w14:paraId="2493047B" w14:textId="77777777" w:rsidR="00FE788F" w:rsidRDefault="00FE788F" w:rsidP="00FE788F">
      <w:pPr>
        <w:pStyle w:val="PlainText"/>
        <w:rPr>
          <w:rFonts w:ascii="Arial" w:hAnsi="Arial" w:cs="Arial"/>
          <w:b/>
          <w:color w:val="0070C0"/>
        </w:rPr>
      </w:pPr>
    </w:p>
    <w:p w14:paraId="371FA43F" w14:textId="77777777" w:rsidR="00FE788F" w:rsidRDefault="00FE788F" w:rsidP="00FE788F">
      <w:pPr>
        <w:pStyle w:val="PlainText"/>
        <w:rPr>
          <w:rFonts w:ascii="Arial" w:hAnsi="Arial" w:cs="Arial"/>
        </w:rPr>
      </w:pPr>
    </w:p>
    <w:p w14:paraId="53ECDC41" w14:textId="77777777" w:rsidR="00705298" w:rsidRDefault="00705298" w:rsidP="00A37733">
      <w:pPr>
        <w:pStyle w:val="PlainText"/>
        <w:rPr>
          <w:rFonts w:ascii="Arial" w:hAnsi="Arial" w:cs="Arial"/>
          <w:b/>
        </w:rPr>
      </w:pPr>
    </w:p>
    <w:p w14:paraId="40CA7B83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32F11886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66468E8A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3BD73760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A741F49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63E12350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F148E33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62A02812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352E29CF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706B9EC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681776C3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6734037C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5176946C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D28CE0C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317581E5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0404F860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DB9279B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53315001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25D72961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A5B411C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29DDA4F7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370E70BF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0082122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12EBF5B6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013E113A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52783D6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17F97134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57788944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636EA71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43CCCABD" w14:textId="77777777" w:rsidR="00E4546A" w:rsidRDefault="00E4546A" w:rsidP="00A37733">
      <w:pPr>
        <w:pStyle w:val="PlainText"/>
        <w:rPr>
          <w:rFonts w:ascii="Arial" w:hAnsi="Arial" w:cs="Arial"/>
          <w:b/>
        </w:rPr>
      </w:pPr>
    </w:p>
    <w:p w14:paraId="228A9EC3" w14:textId="77777777" w:rsidR="00E72CC7" w:rsidRDefault="00E72CC7" w:rsidP="00A37733">
      <w:pPr>
        <w:pStyle w:val="PlainText"/>
        <w:rPr>
          <w:rFonts w:ascii="Arial" w:hAnsi="Arial" w:cs="Arial"/>
          <w:b/>
        </w:rPr>
      </w:pPr>
    </w:p>
    <w:p w14:paraId="3AF95A1C" w14:textId="77777777" w:rsidR="005D5245" w:rsidRDefault="005D5245" w:rsidP="00A37733">
      <w:pPr>
        <w:pStyle w:val="PlainText"/>
        <w:rPr>
          <w:rFonts w:ascii="Arial" w:hAnsi="Arial" w:cs="Arial"/>
          <w:b/>
        </w:rPr>
      </w:pPr>
    </w:p>
    <w:p w14:paraId="0B02B1A7" w14:textId="77777777" w:rsidR="005D5245" w:rsidRDefault="005D5245" w:rsidP="00A37733">
      <w:pPr>
        <w:pStyle w:val="PlainText"/>
        <w:rPr>
          <w:rFonts w:ascii="Arial" w:hAnsi="Arial" w:cs="Arial"/>
          <w:b/>
        </w:rPr>
      </w:pPr>
    </w:p>
    <w:p w14:paraId="0166001B" w14:textId="77777777" w:rsidR="005D5245" w:rsidRDefault="005D5245" w:rsidP="00A37733">
      <w:pPr>
        <w:pStyle w:val="PlainText"/>
        <w:rPr>
          <w:rFonts w:ascii="Arial" w:hAnsi="Arial" w:cs="Arial"/>
          <w:b/>
        </w:rPr>
      </w:pPr>
    </w:p>
    <w:p w14:paraId="411EB445" w14:textId="77777777" w:rsidR="005D5245" w:rsidRDefault="005D5245" w:rsidP="00A37733">
      <w:pPr>
        <w:pStyle w:val="PlainText"/>
        <w:rPr>
          <w:rFonts w:ascii="Arial" w:hAnsi="Arial" w:cs="Arial"/>
          <w:b/>
        </w:rPr>
      </w:pPr>
    </w:p>
    <w:p w14:paraId="51F69834" w14:textId="77777777" w:rsidR="005D5245" w:rsidRDefault="005D5245" w:rsidP="00A37733">
      <w:pPr>
        <w:pStyle w:val="PlainText"/>
        <w:rPr>
          <w:rFonts w:ascii="Arial" w:hAnsi="Arial" w:cs="Arial"/>
          <w:b/>
        </w:rPr>
      </w:pPr>
    </w:p>
    <w:p w14:paraId="7C39DFB9" w14:textId="77777777" w:rsidR="009F3705" w:rsidRDefault="009F3705" w:rsidP="00A37733">
      <w:pPr>
        <w:pStyle w:val="PlainText"/>
        <w:rPr>
          <w:rFonts w:ascii="Arial" w:hAnsi="Arial" w:cs="Arial"/>
          <w:b/>
        </w:rPr>
      </w:pPr>
    </w:p>
    <w:p w14:paraId="5348BE6E" w14:textId="6467E4D2" w:rsidR="005D5245" w:rsidRDefault="005D5245" w:rsidP="00A37733">
      <w:pPr>
        <w:pStyle w:val="PlainText"/>
        <w:rPr>
          <w:rFonts w:ascii="Arial" w:hAnsi="Arial" w:cs="Arial"/>
          <w:b/>
        </w:rPr>
      </w:pPr>
    </w:p>
    <w:p w14:paraId="28BE767A" w14:textId="77777777" w:rsidR="005D5245" w:rsidRDefault="005D5245" w:rsidP="00A37733">
      <w:pPr>
        <w:pStyle w:val="PlainText"/>
        <w:rPr>
          <w:rFonts w:ascii="Arial" w:hAnsi="Arial" w:cs="Arial"/>
          <w:b/>
        </w:rPr>
      </w:pPr>
    </w:p>
    <w:p w14:paraId="2DD3EB1B" w14:textId="77777777" w:rsidR="005D5245" w:rsidRDefault="005D5245" w:rsidP="00A37733">
      <w:pPr>
        <w:pStyle w:val="PlainText"/>
        <w:rPr>
          <w:rFonts w:ascii="Arial" w:hAnsi="Arial" w:cs="Arial"/>
          <w:b/>
        </w:rPr>
      </w:pPr>
    </w:p>
    <w:p w14:paraId="35EF3AE8" w14:textId="77777777" w:rsidR="00E72CC7" w:rsidRDefault="00E72CC7" w:rsidP="00E72CC7">
      <w:pPr>
        <w:pStyle w:val="PlainText"/>
        <w:rPr>
          <w:rFonts w:ascii="Arial" w:hAnsi="Arial" w:cs="Arial"/>
        </w:rPr>
      </w:pPr>
    </w:p>
    <w:p w14:paraId="35B3B6CA" w14:textId="77777777" w:rsidR="00A46B73" w:rsidRDefault="00A46B73" w:rsidP="00E72CC7">
      <w:pPr>
        <w:pStyle w:val="PlainText"/>
        <w:rPr>
          <w:rFonts w:ascii="Arial" w:hAnsi="Arial" w:cs="Arial"/>
        </w:rPr>
      </w:pPr>
    </w:p>
    <w:p w14:paraId="4A783B6C" w14:textId="77777777" w:rsidR="00EE35C6" w:rsidRDefault="00EE35C6" w:rsidP="00E72CC7">
      <w:pPr>
        <w:pStyle w:val="PlainText"/>
        <w:rPr>
          <w:rFonts w:ascii="Arial" w:hAnsi="Arial" w:cs="Arial"/>
        </w:rPr>
      </w:pPr>
    </w:p>
    <w:p w14:paraId="018C887D" w14:textId="77777777" w:rsidR="00EE35C6" w:rsidRDefault="005D5245" w:rsidP="00E72CC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49D193" wp14:editId="09F9F3EF">
                <wp:simplePos x="0" y="0"/>
                <wp:positionH relativeFrom="column">
                  <wp:posOffset>3648075</wp:posOffset>
                </wp:positionH>
                <wp:positionV relativeFrom="paragraph">
                  <wp:posOffset>9525</wp:posOffset>
                </wp:positionV>
                <wp:extent cx="3409950" cy="7286625"/>
                <wp:effectExtent l="19050" t="19050" r="19050" b="285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286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11B5" w14:textId="77777777" w:rsidR="00FC5CAD" w:rsidRPr="0043491F" w:rsidRDefault="00FC5CAD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FC5C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CTION </w:t>
                            </w:r>
                            <w:r w:rsidR="00064EA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43491F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Applicant Confirmation</w:t>
                            </w:r>
                          </w:p>
                          <w:p w14:paraId="096E0D45" w14:textId="77777777" w:rsidR="00FC5CAD" w:rsidRPr="00E95563" w:rsidRDefault="00FC5CA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55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submitting this application, I certify that the information provided is complete and accurate to the best of my knowledge.  If requested, I agree to provide proof of the information I have given on this form.  OH&amp;LA reserves the right to randomly audit the applications and request official documentation.  In the event that I do not provide this documentation or it does not support the information provided in the application, I acknowledge that the scholarship could be revoked, in which case any monies must be returned to OH&amp;LA.</w:t>
                            </w:r>
                          </w:p>
                          <w:p w14:paraId="5DFFD29A" w14:textId="77777777" w:rsidR="001907B0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5C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E955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Pr="00FC5C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_______</w:t>
                            </w:r>
                            <w:r w:rsidR="00472E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3A3F432D" w14:textId="77777777" w:rsidR="001907B0" w:rsidRPr="00E95563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pplicant’s Signature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  <w:t xml:space="preserve">    Date</w:t>
                            </w:r>
                          </w:p>
                          <w:p w14:paraId="2800D809" w14:textId="77777777" w:rsidR="001907B0" w:rsidRPr="00E95563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436C9E12" w14:textId="77777777" w:rsidR="00472E79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</w:t>
                            </w:r>
                            <w:r w:rsid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="00472E7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 </w:t>
                            </w:r>
                          </w:p>
                          <w:p w14:paraId="38F8F959" w14:textId="77777777" w:rsidR="001907B0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GM Signature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Date</w:t>
                            </w:r>
                          </w:p>
                          <w:p w14:paraId="428298E2" w14:textId="77777777" w:rsidR="00472E79" w:rsidRPr="00E95563" w:rsidRDefault="00472E79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272FEFDE" w14:textId="77777777" w:rsidR="00393829" w:rsidRPr="00D85824" w:rsidRDefault="00393829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511E259" w14:textId="77777777" w:rsidR="00393829" w:rsidRDefault="00393829" w:rsidP="00472E79">
                            <w:pPr>
                              <w:pStyle w:val="Plain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D8582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ve you previously received an OH&amp;LA Scholarship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_</w:t>
                            </w:r>
                            <w:r w:rsidR="00472E79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_____</w:t>
                            </w:r>
                          </w:p>
                          <w:p w14:paraId="4A257435" w14:textId="77777777" w:rsidR="00393829" w:rsidRDefault="00393829" w:rsidP="00472E79">
                            <w:pPr>
                              <w:pStyle w:val="Plain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9E7E31B" w14:textId="77777777" w:rsidR="00393829" w:rsidRPr="00D85824" w:rsidRDefault="00393829" w:rsidP="00472E79">
                            <w:pPr>
                              <w:pStyle w:val="PlainText"/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8582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If so when?  ___________________________________</w:t>
                            </w:r>
                            <w:r w:rsidR="00472E79" w:rsidRPr="00D8582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Pr="00D8582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</w:t>
                            </w:r>
                          </w:p>
                          <w:p w14:paraId="70005215" w14:textId="77777777" w:rsidR="00393829" w:rsidRPr="00D85824" w:rsidRDefault="00393829" w:rsidP="00472E79">
                            <w:pPr>
                              <w:pStyle w:val="PlainText"/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5759D036" w14:textId="77777777" w:rsidR="00393829" w:rsidRPr="00D85824" w:rsidRDefault="00393829" w:rsidP="00472E79">
                            <w:pPr>
                              <w:pStyle w:val="PlainText"/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8582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mount received ______________________________</w:t>
                            </w:r>
                            <w:r w:rsidR="00472E79" w:rsidRPr="00D8582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Pr="00D85824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</w:t>
                            </w:r>
                          </w:p>
                          <w:p w14:paraId="2B9586B4" w14:textId="77777777" w:rsidR="001907B0" w:rsidRPr="00D85824" w:rsidRDefault="001907B0" w:rsidP="00472E79">
                            <w:pPr>
                              <w:pStyle w:val="PlainText"/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225D6E20" w14:textId="77777777" w:rsidR="001907B0" w:rsidRPr="00232B89" w:rsidRDefault="001907B0" w:rsidP="00472E79">
                            <w:pPr>
                              <w:pStyle w:val="Plain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32B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dr</w:t>
                            </w:r>
                            <w:r w:rsidR="00A46B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ss of institution/organization </w:t>
                            </w:r>
                            <w:r w:rsidRPr="00232B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 be paid:</w:t>
                            </w:r>
                          </w:p>
                          <w:p w14:paraId="75568715" w14:textId="77777777" w:rsidR="001907B0" w:rsidRPr="00E95563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13891915" w14:textId="77777777" w:rsidR="001907B0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</w:t>
                            </w:r>
                            <w:r w:rsidR="00472E7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</w:t>
                            </w:r>
                          </w:p>
                          <w:p w14:paraId="0D93F633" w14:textId="77777777" w:rsidR="001907B0" w:rsidRPr="00E95563" w:rsidRDefault="00472E79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Sponsoring Organization</w:t>
                            </w:r>
                          </w:p>
                          <w:p w14:paraId="0058C584" w14:textId="77777777" w:rsidR="001907B0" w:rsidRPr="00E95563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689E1B43" w14:textId="77777777" w:rsidR="001907B0" w:rsidRPr="00E95563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</w:t>
                            </w:r>
                            <w:r w:rsidR="00472E7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</w:t>
                            </w:r>
                            <w:r w:rsidR="00472E79"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</w:t>
                            </w:r>
                            <w:r w:rsidR="00472E7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Attention</w:t>
                            </w:r>
                          </w:p>
                          <w:p w14:paraId="1488D008" w14:textId="77777777" w:rsidR="001907B0" w:rsidRPr="00E95563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5FA179FA" w14:textId="77777777" w:rsidR="001907B0" w:rsidRPr="00E95563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________</w:t>
                            </w:r>
                            <w:r w:rsidR="00472E7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="00472E7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ddress</w:t>
                            </w:r>
                          </w:p>
                          <w:p w14:paraId="50D15911" w14:textId="77777777" w:rsidR="0048204A" w:rsidRPr="00E95563" w:rsidRDefault="0048204A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0A52B493" w14:textId="77777777" w:rsidR="001907B0" w:rsidRPr="00E95563" w:rsidRDefault="00472E79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</w:t>
                            </w:r>
                            <w:r w:rsidR="00064EA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</w:t>
                            </w:r>
                            <w:r w:rsidR="001907B0"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    ________</w:t>
                            </w:r>
                            <w:r w:rsidR="00064EAE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</w:t>
                            </w:r>
                            <w:r w:rsidR="001907B0"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       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</w:t>
                            </w:r>
                            <w:r w:rsidR="001907B0"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</w:t>
                            </w:r>
                          </w:p>
                          <w:p w14:paraId="21E62540" w14:textId="77777777" w:rsidR="001907B0" w:rsidRPr="00E95563" w:rsidRDefault="001907B0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City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472E7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State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472E7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9556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Zip</w:t>
                            </w:r>
                          </w:p>
                          <w:p w14:paraId="152FC46C" w14:textId="77777777" w:rsidR="0048204A" w:rsidRDefault="0048204A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</w:pPr>
                          </w:p>
                          <w:p w14:paraId="648F113D" w14:textId="77777777" w:rsidR="0048204A" w:rsidRPr="00064EAE" w:rsidRDefault="0048204A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4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thing in this application requires the awarding of any education or training dollars.  That decision is at the sole discretion of the OH&amp;LA Education and Training </w:t>
                            </w:r>
                            <w:r w:rsidR="001F34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nd Committee.  The amount of e</w:t>
                            </w:r>
                            <w:r w:rsidRPr="00064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ucation and training dollars available in any year is based on financial considerations and economic conditions. </w:t>
                            </w:r>
                          </w:p>
                          <w:p w14:paraId="5F953F3A" w14:textId="77777777" w:rsidR="0048204A" w:rsidRPr="0048204A" w:rsidRDefault="0048204A" w:rsidP="001907B0">
                            <w:pPr>
                              <w:pStyle w:val="PlainTex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BA78DC0" w14:textId="77777777" w:rsidR="0048204A" w:rsidRPr="0048204A" w:rsidRDefault="00472E79" w:rsidP="00472E79">
                            <w:pPr>
                              <w:pStyle w:val="PlainTex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5ECE3C5" wp14:editId="0BEAC553">
                                  <wp:extent cx="2610256" cy="797692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H&amp;LA color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8703" cy="800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D193" id="Text Box 11" o:spid="_x0000_s1030" type="#_x0000_t202" style="position:absolute;margin-left:287.25pt;margin-top:.75pt;width:268.5pt;height:57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" fillcolor="white [3201]" strokecolor="#3667c3 [2405]" strokeweight="3pt">
                <v:stroke linestyle="thinThin"/>
                <v:textbox>
                  <w:txbxContent>
                    <w:p w14:paraId="2B0211B5" w14:textId="77777777" w:rsidR="00FC5CAD" w:rsidRPr="0043491F" w:rsidRDefault="00FC5CAD">
                      <w:pPr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FC5C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CTION </w:t>
                      </w:r>
                      <w:r w:rsidR="00064EA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 </w:t>
                      </w:r>
                      <w:r w:rsidRPr="0043491F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Applicant Confirmation</w:t>
                      </w:r>
                    </w:p>
                    <w:p w14:paraId="096E0D45" w14:textId="77777777" w:rsidR="00FC5CAD" w:rsidRPr="00E95563" w:rsidRDefault="00FC5CA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5563">
                        <w:rPr>
                          <w:rFonts w:ascii="Arial" w:hAnsi="Arial" w:cs="Arial"/>
                          <w:sz w:val="18"/>
                          <w:szCs w:val="18"/>
                        </w:rPr>
                        <w:t>In submitting this application, I certify that the information provided is complete and accurate to the best of my knowledge.  If requested, I agree to provide proof of the information I have given on this form.  OH&amp;LA reserves the right to randomly audit the applications and request official documentation.  In the event that I do not provide this documentation or it does not support the information provided in the application, I acknowledge that the scholarship could be revoked, in which case any monies must be returned to OH&amp;LA.</w:t>
                      </w:r>
                    </w:p>
                    <w:p w14:paraId="5DFFD29A" w14:textId="77777777" w:rsidR="001907B0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5CAD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  <w:r w:rsidR="00E95563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Pr="00FC5CAD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_______</w:t>
                      </w:r>
                      <w:r w:rsidR="00472E79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</w:p>
                    <w:p w14:paraId="3A3F432D" w14:textId="77777777" w:rsidR="001907B0" w:rsidRPr="00E95563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Applicant’s Signature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  <w:t xml:space="preserve"> 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  <w:t xml:space="preserve">    Date</w:t>
                      </w:r>
                    </w:p>
                    <w:p w14:paraId="2800D809" w14:textId="77777777" w:rsidR="001907B0" w:rsidRPr="00E95563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436C9E12" w14:textId="77777777" w:rsidR="00472E79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</w:t>
                      </w:r>
                      <w:r w:rsid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</w:t>
                      </w:r>
                      <w:r w:rsid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="00472E79"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 </w:t>
                      </w:r>
                    </w:p>
                    <w:p w14:paraId="38F8F959" w14:textId="77777777" w:rsidR="001907B0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GM Signature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  <w:t xml:space="preserve">              </w:t>
                      </w:r>
                      <w:r w:rsid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Date</w:t>
                      </w:r>
                    </w:p>
                    <w:p w14:paraId="428298E2" w14:textId="77777777" w:rsidR="00472E79" w:rsidRPr="00E95563" w:rsidRDefault="00472E79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272FEFDE" w14:textId="77777777" w:rsidR="00393829" w:rsidRPr="00D85824" w:rsidRDefault="00393829" w:rsidP="001907B0">
                      <w:pPr>
                        <w:pStyle w:val="PlainTex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511E259" w14:textId="77777777" w:rsidR="00393829" w:rsidRDefault="00393829" w:rsidP="00472E79">
                      <w:pPr>
                        <w:pStyle w:val="PlainText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D8582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ave you previously received an OH&amp;LA Scholarship?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_</w:t>
                      </w:r>
                      <w:r w:rsidR="00472E79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_____</w:t>
                      </w:r>
                    </w:p>
                    <w:p w14:paraId="4A257435" w14:textId="77777777" w:rsidR="00393829" w:rsidRDefault="00393829" w:rsidP="00472E79">
                      <w:pPr>
                        <w:pStyle w:val="PlainText"/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  <w:p w14:paraId="19E7E31B" w14:textId="77777777" w:rsidR="00393829" w:rsidRPr="00D85824" w:rsidRDefault="00393829" w:rsidP="00472E79">
                      <w:pPr>
                        <w:pStyle w:val="PlainText"/>
                        <w:spacing w:line="276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85824">
                        <w:rPr>
                          <w:rFonts w:ascii="Arial" w:hAnsi="Arial" w:cs="Arial"/>
                          <w:sz w:val="16"/>
                          <w:szCs w:val="18"/>
                        </w:rPr>
                        <w:t>If so when?  ___________________________________</w:t>
                      </w:r>
                      <w:r w:rsidR="00472E79" w:rsidRPr="00D85824"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Pr="00D85824">
                        <w:rPr>
                          <w:rFonts w:ascii="Arial" w:hAnsi="Arial" w:cs="Arial"/>
                          <w:sz w:val="16"/>
                          <w:szCs w:val="18"/>
                        </w:rPr>
                        <w:t>_______</w:t>
                      </w:r>
                    </w:p>
                    <w:p w14:paraId="70005215" w14:textId="77777777" w:rsidR="00393829" w:rsidRPr="00D85824" w:rsidRDefault="00393829" w:rsidP="00472E79">
                      <w:pPr>
                        <w:pStyle w:val="PlainText"/>
                        <w:spacing w:line="276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5759D036" w14:textId="77777777" w:rsidR="00393829" w:rsidRPr="00D85824" w:rsidRDefault="00393829" w:rsidP="00472E79">
                      <w:pPr>
                        <w:pStyle w:val="PlainText"/>
                        <w:spacing w:line="276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85824">
                        <w:rPr>
                          <w:rFonts w:ascii="Arial" w:hAnsi="Arial" w:cs="Arial"/>
                          <w:sz w:val="16"/>
                          <w:szCs w:val="18"/>
                        </w:rPr>
                        <w:t>Amount received ______________________________</w:t>
                      </w:r>
                      <w:r w:rsidR="00472E79" w:rsidRPr="00D85824"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Pr="00D85824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</w:t>
                      </w:r>
                    </w:p>
                    <w:p w14:paraId="2B9586B4" w14:textId="77777777" w:rsidR="001907B0" w:rsidRPr="00D85824" w:rsidRDefault="001907B0" w:rsidP="00472E79">
                      <w:pPr>
                        <w:pStyle w:val="PlainText"/>
                        <w:spacing w:line="276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225D6E20" w14:textId="77777777" w:rsidR="001907B0" w:rsidRPr="00232B89" w:rsidRDefault="001907B0" w:rsidP="00472E79">
                      <w:pPr>
                        <w:pStyle w:val="PlainText"/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32B8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dr</w:t>
                      </w:r>
                      <w:r w:rsidR="00A46B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ss of institution/organization </w:t>
                      </w:r>
                      <w:r w:rsidRPr="00232B8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 be paid:</w:t>
                      </w:r>
                    </w:p>
                    <w:p w14:paraId="75568715" w14:textId="77777777" w:rsidR="001907B0" w:rsidRPr="00E95563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13891915" w14:textId="77777777" w:rsidR="001907B0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</w:t>
                      </w:r>
                      <w:r w:rsidR="00472E79"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</w:t>
                      </w:r>
                    </w:p>
                    <w:p w14:paraId="0D93F633" w14:textId="77777777" w:rsidR="001907B0" w:rsidRPr="00E95563" w:rsidRDefault="00472E79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Sponsoring Organization</w:t>
                      </w:r>
                    </w:p>
                    <w:p w14:paraId="0058C584" w14:textId="77777777" w:rsidR="001907B0" w:rsidRPr="00E95563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689E1B43" w14:textId="77777777" w:rsidR="001907B0" w:rsidRPr="00E95563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</w:t>
                      </w:r>
                      <w:r w:rsidR="00472E79"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</w:t>
                      </w:r>
                      <w:r w:rsidR="00472E79"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</w:t>
                      </w:r>
                      <w:r w:rsidR="00472E79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Attention</w:t>
                      </w:r>
                    </w:p>
                    <w:p w14:paraId="1488D008" w14:textId="77777777" w:rsidR="001907B0" w:rsidRPr="00E95563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5FA179FA" w14:textId="77777777" w:rsidR="001907B0" w:rsidRPr="00E95563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________</w:t>
                      </w:r>
                      <w:r w:rsidR="00472E79"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="00472E79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Address</w:t>
                      </w:r>
                    </w:p>
                    <w:p w14:paraId="50D15911" w14:textId="77777777" w:rsidR="0048204A" w:rsidRPr="00E95563" w:rsidRDefault="0048204A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0A52B493" w14:textId="77777777" w:rsidR="001907B0" w:rsidRPr="00E95563" w:rsidRDefault="00472E79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</w:t>
                      </w:r>
                      <w:r w:rsidR="00064EAE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</w:t>
                      </w:r>
                      <w:r w:rsidR="001907B0"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    ________</w:t>
                      </w:r>
                      <w:r w:rsidR="00064EAE">
                        <w:rPr>
                          <w:rFonts w:ascii="Arial" w:hAnsi="Arial" w:cs="Arial"/>
                          <w:sz w:val="16"/>
                          <w:szCs w:val="18"/>
                        </w:rPr>
                        <w:t>_</w:t>
                      </w:r>
                      <w:r w:rsidR="001907B0"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       ____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</w:t>
                      </w:r>
                      <w:r w:rsidR="001907B0"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_______</w:t>
                      </w:r>
                    </w:p>
                    <w:p w14:paraId="21E62540" w14:textId="77777777" w:rsidR="001907B0" w:rsidRPr="00E95563" w:rsidRDefault="001907B0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City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  <w:t xml:space="preserve">   </w:t>
                      </w:r>
                      <w:r w:rsidR="00472E79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State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ab/>
                        <w:t xml:space="preserve">     </w:t>
                      </w:r>
                      <w:r w:rsidR="00472E79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Pr="00E95563">
                        <w:rPr>
                          <w:rFonts w:ascii="Arial" w:hAnsi="Arial" w:cs="Arial"/>
                          <w:sz w:val="16"/>
                          <w:szCs w:val="18"/>
                        </w:rPr>
                        <w:t>Zip</w:t>
                      </w:r>
                    </w:p>
                    <w:p w14:paraId="152FC46C" w14:textId="77777777" w:rsidR="0048204A" w:rsidRDefault="0048204A" w:rsidP="001907B0">
                      <w:pPr>
                        <w:pStyle w:val="PlainText"/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</w:pPr>
                    </w:p>
                    <w:p w14:paraId="648F113D" w14:textId="77777777" w:rsidR="0048204A" w:rsidRPr="00064EAE" w:rsidRDefault="0048204A" w:rsidP="001907B0">
                      <w:pPr>
                        <w:pStyle w:val="PlainTex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4E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thing in this application requires the awarding of any education or training dollars.  That decision is at the sole discretion of the OH&amp;LA Education and Training </w:t>
                      </w:r>
                      <w:r w:rsidR="001F341A">
                        <w:rPr>
                          <w:rFonts w:ascii="Arial" w:hAnsi="Arial" w:cs="Arial"/>
                          <w:sz w:val="18"/>
                          <w:szCs w:val="18"/>
                        </w:rPr>
                        <w:t>Fund Committee.  The amount of e</w:t>
                      </w:r>
                      <w:r w:rsidRPr="00064E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ucation and training dollars available in any year is based on financial considerations and economic conditions. </w:t>
                      </w:r>
                    </w:p>
                    <w:p w14:paraId="5F953F3A" w14:textId="77777777" w:rsidR="0048204A" w:rsidRPr="0048204A" w:rsidRDefault="0048204A" w:rsidP="001907B0">
                      <w:pPr>
                        <w:pStyle w:val="PlainTex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BA78DC0" w14:textId="77777777" w:rsidR="0048204A" w:rsidRPr="0048204A" w:rsidRDefault="00472E79" w:rsidP="00472E79">
                      <w:pPr>
                        <w:pStyle w:val="PlainTex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5ECE3C5" wp14:editId="0BEAC553">
                            <wp:extent cx="2610256" cy="797692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H&amp;LA colorlogo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8703" cy="800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5CC641" w14:textId="77777777" w:rsidR="00EE35C6" w:rsidRDefault="00EE35C6" w:rsidP="00E72CC7">
      <w:pPr>
        <w:pStyle w:val="PlainText"/>
        <w:rPr>
          <w:rFonts w:ascii="Arial" w:hAnsi="Arial" w:cs="Arial"/>
        </w:rPr>
      </w:pPr>
    </w:p>
    <w:p w14:paraId="0D2E70DA" w14:textId="77777777" w:rsidR="009F3705" w:rsidRDefault="009F3705" w:rsidP="00E72CC7">
      <w:pPr>
        <w:pStyle w:val="PlainText"/>
        <w:rPr>
          <w:rFonts w:ascii="Arial" w:hAnsi="Arial" w:cs="Arial"/>
        </w:rPr>
      </w:pPr>
    </w:p>
    <w:p w14:paraId="49AC13E1" w14:textId="77777777" w:rsidR="009F3705" w:rsidRDefault="009F3705" w:rsidP="00E72CC7">
      <w:pPr>
        <w:pStyle w:val="PlainText"/>
        <w:rPr>
          <w:rFonts w:ascii="Arial" w:hAnsi="Arial" w:cs="Arial"/>
        </w:rPr>
      </w:pPr>
    </w:p>
    <w:p w14:paraId="6983752A" w14:textId="77777777" w:rsidR="009F3705" w:rsidRDefault="009F3705" w:rsidP="00E72CC7">
      <w:pPr>
        <w:pStyle w:val="PlainText"/>
        <w:rPr>
          <w:rFonts w:ascii="Arial" w:hAnsi="Arial" w:cs="Arial"/>
        </w:rPr>
      </w:pPr>
    </w:p>
    <w:p w14:paraId="23E6E584" w14:textId="77777777" w:rsidR="00E72CC7" w:rsidRDefault="00E72CC7" w:rsidP="00A37733">
      <w:pPr>
        <w:pStyle w:val="PlainText"/>
        <w:rPr>
          <w:rFonts w:ascii="Arial" w:hAnsi="Arial" w:cs="Arial"/>
          <w:b/>
        </w:rPr>
      </w:pPr>
    </w:p>
    <w:p w14:paraId="0420C0F1" w14:textId="27BD02CF" w:rsidR="00AD3806" w:rsidRDefault="00AD3806"/>
    <w:sectPr w:rsidR="00AD3806" w:rsidSect="00F6137F">
      <w:pgSz w:w="12240" w:h="15840"/>
      <w:pgMar w:top="720" w:right="720" w:bottom="576" w:left="720" w:header="720" w:footer="720" w:gutter="0"/>
      <w:cols w:num="2" w:space="720" w:equalWidth="0">
        <w:col w:w="5130" w:space="720"/>
        <w:col w:w="49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77199" w14:textId="77777777" w:rsidR="00023E07" w:rsidRDefault="00023E07" w:rsidP="00187BA0">
      <w:pPr>
        <w:spacing w:after="0" w:line="240" w:lineRule="auto"/>
      </w:pPr>
      <w:r>
        <w:separator/>
      </w:r>
    </w:p>
  </w:endnote>
  <w:endnote w:type="continuationSeparator" w:id="0">
    <w:p w14:paraId="43D69F58" w14:textId="77777777" w:rsidR="00023E07" w:rsidRDefault="00023E07" w:rsidP="0018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9EE2D" w14:textId="77777777" w:rsidR="00023E07" w:rsidRDefault="00023E07" w:rsidP="00187BA0">
      <w:pPr>
        <w:spacing w:after="0" w:line="240" w:lineRule="auto"/>
      </w:pPr>
      <w:r>
        <w:separator/>
      </w:r>
    </w:p>
  </w:footnote>
  <w:footnote w:type="continuationSeparator" w:id="0">
    <w:p w14:paraId="222210E4" w14:textId="77777777" w:rsidR="00023E07" w:rsidRDefault="00023E07" w:rsidP="00187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3C45"/>
    <w:multiLevelType w:val="hybridMultilevel"/>
    <w:tmpl w:val="C84A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1915"/>
    <w:multiLevelType w:val="hybridMultilevel"/>
    <w:tmpl w:val="8928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3D"/>
    <w:rsid w:val="00023E07"/>
    <w:rsid w:val="00032F8B"/>
    <w:rsid w:val="00034B31"/>
    <w:rsid w:val="00037DDC"/>
    <w:rsid w:val="000468E0"/>
    <w:rsid w:val="0005603D"/>
    <w:rsid w:val="00057775"/>
    <w:rsid w:val="00064EAE"/>
    <w:rsid w:val="00067558"/>
    <w:rsid w:val="00070358"/>
    <w:rsid w:val="00086276"/>
    <w:rsid w:val="0009108B"/>
    <w:rsid w:val="00093DFF"/>
    <w:rsid w:val="00104C62"/>
    <w:rsid w:val="001062D7"/>
    <w:rsid w:val="0014275F"/>
    <w:rsid w:val="001515B9"/>
    <w:rsid w:val="00167897"/>
    <w:rsid w:val="00187BA0"/>
    <w:rsid w:val="001907B0"/>
    <w:rsid w:val="001A7BAF"/>
    <w:rsid w:val="001D5FB2"/>
    <w:rsid w:val="001F341A"/>
    <w:rsid w:val="002119CF"/>
    <w:rsid w:val="002154AC"/>
    <w:rsid w:val="00232B89"/>
    <w:rsid w:val="00260FCF"/>
    <w:rsid w:val="002A63B3"/>
    <w:rsid w:val="002B0F90"/>
    <w:rsid w:val="002C5084"/>
    <w:rsid w:val="002E3443"/>
    <w:rsid w:val="002E5402"/>
    <w:rsid w:val="00304637"/>
    <w:rsid w:val="003212AD"/>
    <w:rsid w:val="00331E07"/>
    <w:rsid w:val="003575FC"/>
    <w:rsid w:val="00386315"/>
    <w:rsid w:val="00386860"/>
    <w:rsid w:val="00393829"/>
    <w:rsid w:val="00394ACA"/>
    <w:rsid w:val="003B1E7B"/>
    <w:rsid w:val="003C1C00"/>
    <w:rsid w:val="003F1475"/>
    <w:rsid w:val="00423F2D"/>
    <w:rsid w:val="0043491F"/>
    <w:rsid w:val="004368DF"/>
    <w:rsid w:val="00472E79"/>
    <w:rsid w:val="0048204A"/>
    <w:rsid w:val="00483C6D"/>
    <w:rsid w:val="00484250"/>
    <w:rsid w:val="00486CE4"/>
    <w:rsid w:val="0049247D"/>
    <w:rsid w:val="004D2D7F"/>
    <w:rsid w:val="004F5E79"/>
    <w:rsid w:val="005154BD"/>
    <w:rsid w:val="00520438"/>
    <w:rsid w:val="005208FA"/>
    <w:rsid w:val="005374C2"/>
    <w:rsid w:val="00545258"/>
    <w:rsid w:val="0056754C"/>
    <w:rsid w:val="00567D99"/>
    <w:rsid w:val="00571966"/>
    <w:rsid w:val="00587731"/>
    <w:rsid w:val="005A3D90"/>
    <w:rsid w:val="005D2651"/>
    <w:rsid w:val="005D5245"/>
    <w:rsid w:val="005D561B"/>
    <w:rsid w:val="005F3D15"/>
    <w:rsid w:val="005F5D34"/>
    <w:rsid w:val="006027DA"/>
    <w:rsid w:val="00625037"/>
    <w:rsid w:val="006468A0"/>
    <w:rsid w:val="00675DC3"/>
    <w:rsid w:val="00681F84"/>
    <w:rsid w:val="006931F3"/>
    <w:rsid w:val="00694F7B"/>
    <w:rsid w:val="006B2E42"/>
    <w:rsid w:val="006D5CAF"/>
    <w:rsid w:val="006F54F5"/>
    <w:rsid w:val="00705298"/>
    <w:rsid w:val="0071744E"/>
    <w:rsid w:val="00753458"/>
    <w:rsid w:val="00757C5B"/>
    <w:rsid w:val="00781D18"/>
    <w:rsid w:val="007A0C16"/>
    <w:rsid w:val="007B249C"/>
    <w:rsid w:val="007C68A4"/>
    <w:rsid w:val="007D385D"/>
    <w:rsid w:val="007D695E"/>
    <w:rsid w:val="008177AE"/>
    <w:rsid w:val="008217EA"/>
    <w:rsid w:val="00832DC7"/>
    <w:rsid w:val="008766F0"/>
    <w:rsid w:val="008B56D4"/>
    <w:rsid w:val="008F07EA"/>
    <w:rsid w:val="008F79DF"/>
    <w:rsid w:val="009053E8"/>
    <w:rsid w:val="009103C8"/>
    <w:rsid w:val="009376BD"/>
    <w:rsid w:val="009440ED"/>
    <w:rsid w:val="009458E5"/>
    <w:rsid w:val="00955D9E"/>
    <w:rsid w:val="009B389C"/>
    <w:rsid w:val="009B7A7C"/>
    <w:rsid w:val="009C0B63"/>
    <w:rsid w:val="009C5DD6"/>
    <w:rsid w:val="009F3705"/>
    <w:rsid w:val="009F7951"/>
    <w:rsid w:val="00A040F4"/>
    <w:rsid w:val="00A05824"/>
    <w:rsid w:val="00A31F2A"/>
    <w:rsid w:val="00A37733"/>
    <w:rsid w:val="00A46B73"/>
    <w:rsid w:val="00A50DE6"/>
    <w:rsid w:val="00A53D54"/>
    <w:rsid w:val="00A75542"/>
    <w:rsid w:val="00AB524A"/>
    <w:rsid w:val="00AD0171"/>
    <w:rsid w:val="00AD3806"/>
    <w:rsid w:val="00AD7676"/>
    <w:rsid w:val="00B10BAE"/>
    <w:rsid w:val="00B21DD6"/>
    <w:rsid w:val="00B36B0A"/>
    <w:rsid w:val="00B73BD5"/>
    <w:rsid w:val="00BC32A5"/>
    <w:rsid w:val="00BD1227"/>
    <w:rsid w:val="00BE6CE2"/>
    <w:rsid w:val="00BF38EB"/>
    <w:rsid w:val="00C426F1"/>
    <w:rsid w:val="00C42E93"/>
    <w:rsid w:val="00C62F19"/>
    <w:rsid w:val="00C84A11"/>
    <w:rsid w:val="00C9747C"/>
    <w:rsid w:val="00CC62A3"/>
    <w:rsid w:val="00CD2CF0"/>
    <w:rsid w:val="00CD6841"/>
    <w:rsid w:val="00CD7CA6"/>
    <w:rsid w:val="00CF0604"/>
    <w:rsid w:val="00CF0BBC"/>
    <w:rsid w:val="00D12B48"/>
    <w:rsid w:val="00D2397C"/>
    <w:rsid w:val="00D64508"/>
    <w:rsid w:val="00D829DB"/>
    <w:rsid w:val="00D84B9A"/>
    <w:rsid w:val="00D85824"/>
    <w:rsid w:val="00DC0E68"/>
    <w:rsid w:val="00DC25AD"/>
    <w:rsid w:val="00DE5FC2"/>
    <w:rsid w:val="00DF3471"/>
    <w:rsid w:val="00E052EE"/>
    <w:rsid w:val="00E12A29"/>
    <w:rsid w:val="00E2325E"/>
    <w:rsid w:val="00E43FC4"/>
    <w:rsid w:val="00E4546A"/>
    <w:rsid w:val="00E72CC7"/>
    <w:rsid w:val="00E95563"/>
    <w:rsid w:val="00EA1773"/>
    <w:rsid w:val="00ED267A"/>
    <w:rsid w:val="00EE1C8B"/>
    <w:rsid w:val="00EE35C6"/>
    <w:rsid w:val="00F14867"/>
    <w:rsid w:val="00F53C31"/>
    <w:rsid w:val="00F6137F"/>
    <w:rsid w:val="00F92BE1"/>
    <w:rsid w:val="00FC1E21"/>
    <w:rsid w:val="00FC5CAD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6179"/>
  <w15:docId w15:val="{B248CDCD-38F5-4806-9464-EB883C88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08FA"/>
  </w:style>
  <w:style w:type="paragraph" w:styleId="Heading1">
    <w:name w:val="heading 1"/>
    <w:basedOn w:val="Normal"/>
    <w:next w:val="Normal"/>
    <w:link w:val="Heading1Char"/>
    <w:uiPriority w:val="9"/>
    <w:qFormat/>
    <w:rsid w:val="00482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3773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3773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204A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NoSpacing">
    <w:name w:val="No Spacing"/>
    <w:uiPriority w:val="1"/>
    <w:qFormat/>
    <w:rsid w:val="004820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204A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204A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styleId="IntenseEmphasis">
    <w:name w:val="Intense Emphasis"/>
    <w:basedOn w:val="DefaultParagraphFont"/>
    <w:uiPriority w:val="21"/>
    <w:qFormat/>
    <w:rsid w:val="0048204A"/>
    <w:rPr>
      <w:b/>
      <w:bCs/>
      <w:i/>
      <w:iCs/>
      <w:color w:val="FE8637" w:themeColor="accent1"/>
    </w:rPr>
  </w:style>
  <w:style w:type="paragraph" w:styleId="ListParagraph">
    <w:name w:val="List Paragraph"/>
    <w:basedOn w:val="Normal"/>
    <w:uiPriority w:val="34"/>
    <w:qFormat/>
    <w:rsid w:val="00482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E79"/>
    <w:rPr>
      <w:color w:val="D2611C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BA0"/>
  </w:style>
  <w:style w:type="paragraph" w:styleId="Footer">
    <w:name w:val="footer"/>
    <w:basedOn w:val="Normal"/>
    <w:link w:val="FooterChar"/>
    <w:uiPriority w:val="99"/>
    <w:semiHidden/>
    <w:unhideWhenUsed/>
    <w:rsid w:val="0018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BA0"/>
  </w:style>
  <w:style w:type="character" w:styleId="UnresolvedMention">
    <w:name w:val="Unresolved Mention"/>
    <w:basedOn w:val="DefaultParagraphFont"/>
    <w:uiPriority w:val="99"/>
    <w:semiHidden/>
    <w:unhideWhenUsed/>
    <w:rsid w:val="006F54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indy@oh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ndy@ohla.org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19CD-B9C7-4210-8CC3-2850792B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Sams</dc:creator>
  <cp:lastModifiedBy>Michele Marcinick</cp:lastModifiedBy>
  <cp:revision>4</cp:revision>
  <cp:lastPrinted>2018-09-19T13:09:00Z</cp:lastPrinted>
  <dcterms:created xsi:type="dcterms:W3CDTF">2019-09-25T17:32:00Z</dcterms:created>
  <dcterms:modified xsi:type="dcterms:W3CDTF">2019-10-01T19:25:00Z</dcterms:modified>
</cp:coreProperties>
</file>